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0A2E94" w14:textId="77777777" w:rsidR="00820047" w:rsidRDefault="00927374" w:rsidP="00820047">
      <w:pPr>
        <w:jc w:val="center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土木</w:t>
      </w:r>
      <w:r w:rsidR="00820047" w:rsidRPr="00820047">
        <w:rPr>
          <w:rFonts w:ascii="BIZ UDゴシック" w:eastAsia="BIZ UDゴシック" w:hAnsi="BIZ UDゴシック" w:hint="eastAsia"/>
        </w:rPr>
        <w:t>技術系公務員</w:t>
      </w:r>
      <w:r w:rsidR="00820047" w:rsidRPr="00820047">
        <w:rPr>
          <w:rFonts w:ascii="BIZ UDゴシック" w:eastAsia="BIZ UDゴシック" w:hAnsi="BIZ UDゴシック"/>
        </w:rPr>
        <w:t>の業務に興味・関心がある大学生等を対象とした</w:t>
      </w:r>
    </w:p>
    <w:p w14:paraId="07A9B524" w14:textId="3C2BADB0" w:rsidR="0052598A" w:rsidRDefault="00927374" w:rsidP="00820047">
      <w:pPr>
        <w:jc w:val="center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令和</w:t>
      </w:r>
      <w:r w:rsidR="00C97F8A">
        <w:rPr>
          <w:rFonts w:ascii="BIZ UDゴシック" w:eastAsia="BIZ UDゴシック" w:hAnsi="BIZ UDゴシック" w:hint="eastAsia"/>
        </w:rPr>
        <w:t>８</w:t>
      </w:r>
      <w:r w:rsidR="00E66B52">
        <w:rPr>
          <w:rFonts w:ascii="BIZ UDゴシック" w:eastAsia="BIZ UDゴシック" w:hAnsi="BIZ UDゴシック" w:hint="eastAsia"/>
        </w:rPr>
        <w:t>年度土木部学生</w:t>
      </w:r>
      <w:r w:rsidR="0052598A">
        <w:rPr>
          <w:rFonts w:ascii="BIZ UDゴシック" w:eastAsia="BIZ UDゴシック" w:hAnsi="BIZ UDゴシック" w:hint="eastAsia"/>
        </w:rPr>
        <w:t>会計年度任用職員 エントリーシート</w:t>
      </w:r>
    </w:p>
    <w:p w14:paraId="238E62AA" w14:textId="77777777" w:rsidR="000F4703" w:rsidRDefault="000F4703" w:rsidP="00820047">
      <w:pPr>
        <w:jc w:val="center"/>
        <w:rPr>
          <w:rFonts w:ascii="BIZ UDゴシック" w:eastAsia="BIZ UDゴシック" w:hAnsi="BIZ UDゴシック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3827"/>
      </w:tblGrid>
      <w:tr w:rsidR="0052598A" w14:paraId="4912669E" w14:textId="77777777" w:rsidTr="000F4703">
        <w:trPr>
          <w:trHeight w:val="70"/>
        </w:trPr>
        <w:tc>
          <w:tcPr>
            <w:tcW w:w="1271" w:type="dxa"/>
            <w:vAlign w:val="center"/>
          </w:tcPr>
          <w:p w14:paraId="7BA61CED" w14:textId="77777777" w:rsidR="0052598A" w:rsidRDefault="009C546C" w:rsidP="009C546C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フリガナ</w:t>
            </w:r>
          </w:p>
        </w:tc>
        <w:tc>
          <w:tcPr>
            <w:tcW w:w="3827" w:type="dxa"/>
            <w:vAlign w:val="center"/>
          </w:tcPr>
          <w:p w14:paraId="2EB0A0B7" w14:textId="77777777" w:rsidR="0052598A" w:rsidRDefault="0052598A" w:rsidP="00536F45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9C546C" w14:paraId="5E408C03" w14:textId="77777777" w:rsidTr="000F4703">
        <w:trPr>
          <w:trHeight w:val="553"/>
        </w:trPr>
        <w:tc>
          <w:tcPr>
            <w:tcW w:w="1271" w:type="dxa"/>
            <w:vAlign w:val="center"/>
          </w:tcPr>
          <w:p w14:paraId="61F7A8F1" w14:textId="77777777" w:rsidR="009C546C" w:rsidRDefault="009C546C" w:rsidP="00C32B8F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氏　　名</w:t>
            </w:r>
          </w:p>
        </w:tc>
        <w:tc>
          <w:tcPr>
            <w:tcW w:w="3827" w:type="dxa"/>
            <w:vAlign w:val="center"/>
          </w:tcPr>
          <w:p w14:paraId="751914D1" w14:textId="77777777" w:rsidR="009C546C" w:rsidRDefault="009C546C" w:rsidP="00536F45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333718" w14:paraId="2EAEA706" w14:textId="77777777" w:rsidTr="000F4703">
        <w:trPr>
          <w:trHeight w:val="553"/>
        </w:trPr>
        <w:tc>
          <w:tcPr>
            <w:tcW w:w="1271" w:type="dxa"/>
            <w:vAlign w:val="center"/>
          </w:tcPr>
          <w:p w14:paraId="6D48331E" w14:textId="77777777" w:rsidR="00333718" w:rsidRDefault="00333718" w:rsidP="00536F45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電話番号</w:t>
            </w:r>
          </w:p>
        </w:tc>
        <w:tc>
          <w:tcPr>
            <w:tcW w:w="3827" w:type="dxa"/>
            <w:vAlign w:val="center"/>
          </w:tcPr>
          <w:p w14:paraId="05DDF28C" w14:textId="77777777" w:rsidR="00333718" w:rsidRDefault="00333718" w:rsidP="00536F45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CE58AC" w14:paraId="43E8CD19" w14:textId="77777777" w:rsidTr="000F4703">
        <w:trPr>
          <w:trHeight w:val="553"/>
        </w:trPr>
        <w:tc>
          <w:tcPr>
            <w:tcW w:w="1271" w:type="dxa"/>
            <w:vAlign w:val="center"/>
          </w:tcPr>
          <w:p w14:paraId="7D4A5390" w14:textId="77777777" w:rsidR="00CE58AC" w:rsidRDefault="00CE58AC" w:rsidP="00536F45">
            <w:pPr>
              <w:jc w:val="center"/>
              <w:rPr>
                <w:rFonts w:ascii="BIZ UDゴシック" w:eastAsia="BIZ UDゴシック" w:hAnsi="BIZ UDゴシック"/>
              </w:rPr>
            </w:pPr>
            <w:r w:rsidRPr="00530C21">
              <w:rPr>
                <w:rFonts w:ascii="BIZ UDゴシック" w:eastAsia="BIZ UDゴシック" w:hAnsi="BIZ UDゴシック" w:hint="eastAsia"/>
                <w:sz w:val="14"/>
              </w:rPr>
              <w:t>メールアドレス</w:t>
            </w:r>
          </w:p>
        </w:tc>
        <w:tc>
          <w:tcPr>
            <w:tcW w:w="3827" w:type="dxa"/>
            <w:vAlign w:val="center"/>
          </w:tcPr>
          <w:p w14:paraId="2774B8F8" w14:textId="77777777" w:rsidR="00CE58AC" w:rsidRDefault="00CE58AC" w:rsidP="00536F45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</w:tr>
    </w:tbl>
    <w:p w14:paraId="123AF549" w14:textId="77777777" w:rsidR="000F4703" w:rsidRDefault="000F4703" w:rsidP="0052598A">
      <w:pPr>
        <w:rPr>
          <w:rFonts w:ascii="BIZ UDゴシック" w:eastAsia="BIZ UDゴシック" w:hAnsi="BIZ UDゴシック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52598A" w14:paraId="7EE672C1" w14:textId="77777777" w:rsidTr="009C546C">
        <w:tc>
          <w:tcPr>
            <w:tcW w:w="5000" w:type="pct"/>
            <w:tcBorders>
              <w:bottom w:val="dotted" w:sz="4" w:space="0" w:color="auto"/>
            </w:tcBorders>
          </w:tcPr>
          <w:p w14:paraId="09E3C82E" w14:textId="77777777" w:rsidR="00C36A00" w:rsidRDefault="0052598A" w:rsidP="00C36A00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志望動機</w:t>
            </w:r>
          </w:p>
          <w:p w14:paraId="02833720" w14:textId="77777777" w:rsidR="0052598A" w:rsidRPr="00C36A00" w:rsidRDefault="0052598A" w:rsidP="00B71BC1">
            <w:pPr>
              <w:ind w:left="200" w:hangingChars="100" w:hanging="200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C36A00">
              <w:rPr>
                <w:rFonts w:ascii="BIZ UDゴシック" w:eastAsia="BIZ UDゴシック" w:hAnsi="BIZ UDゴシック" w:hint="eastAsia"/>
                <w:sz w:val="20"/>
                <w:szCs w:val="20"/>
              </w:rPr>
              <w:t>（</w:t>
            </w:r>
            <w:r w:rsidR="00B71BC1">
              <w:rPr>
                <w:rFonts w:ascii="BIZ UDゴシック" w:eastAsia="BIZ UDゴシック" w:hAnsi="BIZ UDゴシック" w:hint="eastAsia"/>
                <w:sz w:val="20"/>
                <w:szCs w:val="20"/>
              </w:rPr>
              <w:t>宮城</w:t>
            </w:r>
            <w:r w:rsidR="00927374">
              <w:rPr>
                <w:rFonts w:ascii="BIZ UDゴシック" w:eastAsia="BIZ UDゴシック" w:hAnsi="BIZ UDゴシック" w:hint="eastAsia"/>
                <w:sz w:val="20"/>
                <w:szCs w:val="20"/>
              </w:rPr>
              <w:t>県</w:t>
            </w:r>
            <w:r w:rsidR="00C36A00" w:rsidRPr="00C36A00">
              <w:rPr>
                <w:rFonts w:ascii="BIZ UDゴシック" w:eastAsia="BIZ UDゴシック" w:hAnsi="BIZ UDゴシック" w:hint="eastAsia"/>
                <w:sz w:val="20"/>
                <w:szCs w:val="20"/>
              </w:rPr>
              <w:t>の</w:t>
            </w:r>
            <w:r w:rsidR="00927374">
              <w:rPr>
                <w:rFonts w:ascii="BIZ UDゴシック" w:eastAsia="BIZ UDゴシック" w:hAnsi="BIZ UDゴシック" w:hint="eastAsia"/>
                <w:sz w:val="20"/>
                <w:szCs w:val="20"/>
              </w:rPr>
              <w:t>土木</w:t>
            </w:r>
            <w:r w:rsidR="00C36A00" w:rsidRPr="00C36A00">
              <w:rPr>
                <w:rFonts w:ascii="BIZ UDゴシック" w:eastAsia="BIZ UDゴシック" w:hAnsi="BIZ UDゴシック" w:hint="eastAsia"/>
                <w:sz w:val="20"/>
                <w:szCs w:val="20"/>
              </w:rPr>
              <w:t>技術系公務員</w:t>
            </w:r>
            <w:r w:rsidR="00C36A00" w:rsidRPr="00C36A00">
              <w:rPr>
                <w:rFonts w:ascii="BIZ UDゴシック" w:eastAsia="BIZ UDゴシック" w:hAnsi="BIZ UDゴシック"/>
                <w:sz w:val="20"/>
                <w:szCs w:val="20"/>
              </w:rPr>
              <w:t>(土木・建築</w:t>
            </w:r>
            <w:r w:rsidR="003F23B3">
              <w:rPr>
                <w:rFonts w:ascii="BIZ UDゴシック" w:eastAsia="BIZ UDゴシック" w:hAnsi="BIZ UDゴシック" w:hint="eastAsia"/>
                <w:sz w:val="20"/>
                <w:szCs w:val="20"/>
              </w:rPr>
              <w:t>・電気・機械</w:t>
            </w:r>
            <w:r w:rsidR="00C36A00" w:rsidRPr="00C36A00">
              <w:rPr>
                <w:rFonts w:ascii="BIZ UDゴシック" w:eastAsia="BIZ UDゴシック" w:hAnsi="BIZ UDゴシック"/>
                <w:sz w:val="20"/>
                <w:szCs w:val="20"/>
              </w:rPr>
              <w:t>分野)の業務に</w:t>
            </w:r>
            <w:r w:rsidR="00C36A00" w:rsidRPr="00C36A00">
              <w:rPr>
                <w:rFonts w:ascii="BIZ UDゴシック" w:eastAsia="BIZ UDゴシック" w:hAnsi="BIZ UDゴシック" w:hint="eastAsia"/>
                <w:sz w:val="20"/>
                <w:szCs w:val="20"/>
              </w:rPr>
              <w:t>どのような</w:t>
            </w:r>
            <w:r w:rsidR="00C36A00" w:rsidRPr="00C36A00">
              <w:rPr>
                <w:rFonts w:ascii="BIZ UDゴシック" w:eastAsia="BIZ UDゴシック" w:hAnsi="BIZ UDゴシック"/>
                <w:sz w:val="20"/>
                <w:szCs w:val="20"/>
              </w:rPr>
              <w:t>興味・関心がある</w:t>
            </w:r>
            <w:r w:rsidR="00C36A00" w:rsidRPr="00C36A00">
              <w:rPr>
                <w:rFonts w:ascii="BIZ UDゴシック" w:eastAsia="BIZ UDゴシック" w:hAnsi="BIZ UDゴシック" w:hint="eastAsia"/>
                <w:sz w:val="20"/>
                <w:szCs w:val="20"/>
              </w:rPr>
              <w:t>か</w:t>
            </w:r>
            <w:r w:rsidR="00493168" w:rsidRPr="00C36A00">
              <w:rPr>
                <w:rFonts w:ascii="BIZ UDゴシック" w:eastAsia="BIZ UDゴシック" w:hAnsi="BIZ UDゴシック" w:hint="eastAsia"/>
                <w:sz w:val="20"/>
                <w:szCs w:val="20"/>
              </w:rPr>
              <w:t>等</w:t>
            </w:r>
            <w:r w:rsidR="00C36A00">
              <w:rPr>
                <w:rFonts w:ascii="BIZ UDゴシック" w:eastAsia="BIZ UDゴシック" w:hAnsi="BIZ UDゴシック" w:hint="eastAsia"/>
                <w:sz w:val="20"/>
                <w:szCs w:val="20"/>
              </w:rPr>
              <w:t>を記載してください</w:t>
            </w:r>
            <w:r w:rsidRPr="00C36A00">
              <w:rPr>
                <w:rFonts w:ascii="BIZ UDゴシック" w:eastAsia="BIZ UDゴシック" w:hAnsi="BIZ UDゴシック" w:hint="eastAsia"/>
                <w:sz w:val="20"/>
                <w:szCs w:val="20"/>
              </w:rPr>
              <w:t>）</w:t>
            </w:r>
          </w:p>
        </w:tc>
      </w:tr>
      <w:tr w:rsidR="0052598A" w14:paraId="05612B16" w14:textId="77777777" w:rsidTr="001E52A8">
        <w:trPr>
          <w:trHeight w:val="2258"/>
        </w:trPr>
        <w:tc>
          <w:tcPr>
            <w:tcW w:w="5000" w:type="pct"/>
            <w:tcBorders>
              <w:top w:val="dotted" w:sz="4" w:space="0" w:color="auto"/>
            </w:tcBorders>
          </w:tcPr>
          <w:p w14:paraId="69CD55CB" w14:textId="77777777" w:rsidR="0052598A" w:rsidRPr="00554A3F" w:rsidRDefault="0052598A" w:rsidP="00536F45">
            <w:pPr>
              <w:rPr>
                <w:rFonts w:ascii="BIZ UDゴシック" w:eastAsia="BIZ UDゴシック" w:hAnsi="BIZ UDゴシック"/>
              </w:rPr>
            </w:pPr>
          </w:p>
        </w:tc>
      </w:tr>
      <w:tr w:rsidR="0052598A" w14:paraId="59036816" w14:textId="77777777" w:rsidTr="009C546C">
        <w:tc>
          <w:tcPr>
            <w:tcW w:w="5000" w:type="pct"/>
            <w:tcBorders>
              <w:bottom w:val="dotted" w:sz="4" w:space="0" w:color="auto"/>
            </w:tcBorders>
          </w:tcPr>
          <w:p w14:paraId="7BBE9267" w14:textId="77777777" w:rsidR="0052598A" w:rsidRDefault="0052598A" w:rsidP="00536F45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自己ＰＲ</w:t>
            </w:r>
          </w:p>
        </w:tc>
      </w:tr>
      <w:tr w:rsidR="0052598A" w14:paraId="56A0832B" w14:textId="77777777" w:rsidTr="001E52A8">
        <w:trPr>
          <w:trHeight w:val="2102"/>
        </w:trPr>
        <w:tc>
          <w:tcPr>
            <w:tcW w:w="5000" w:type="pct"/>
            <w:tcBorders>
              <w:top w:val="dotted" w:sz="4" w:space="0" w:color="auto"/>
            </w:tcBorders>
          </w:tcPr>
          <w:p w14:paraId="72BCF8C5" w14:textId="77777777" w:rsidR="0052598A" w:rsidRPr="00554A3F" w:rsidRDefault="0052598A" w:rsidP="00536F45">
            <w:pPr>
              <w:rPr>
                <w:rFonts w:ascii="BIZ UDゴシック" w:eastAsia="BIZ UDゴシック" w:hAnsi="BIZ UDゴシック"/>
              </w:rPr>
            </w:pPr>
          </w:p>
        </w:tc>
      </w:tr>
    </w:tbl>
    <w:p w14:paraId="4E78A469" w14:textId="77777777" w:rsidR="000F4703" w:rsidRDefault="000F4703" w:rsidP="0052598A">
      <w:pPr>
        <w:rPr>
          <w:rFonts w:ascii="BIZ UDゴシック" w:eastAsia="BIZ UDゴシック" w:hAnsi="BIZ UDゴシック"/>
        </w:rPr>
      </w:pPr>
    </w:p>
    <w:p w14:paraId="11C1065E" w14:textId="77777777" w:rsidR="0052598A" w:rsidRDefault="0052598A" w:rsidP="0052598A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■希望する業務内容</w:t>
      </w:r>
    </w:p>
    <w:p w14:paraId="351E0077" w14:textId="77777777" w:rsidR="00E66B52" w:rsidRDefault="0052598A" w:rsidP="0052598A">
      <w:pPr>
        <w:rPr>
          <w:rFonts w:ascii="BIZ UDゴシック" w:eastAsia="BIZ UDゴシック" w:hAnsi="BIZ UDゴシック"/>
          <w:sz w:val="20"/>
          <w:szCs w:val="20"/>
        </w:rPr>
      </w:pPr>
      <w:r>
        <w:rPr>
          <w:rFonts w:ascii="BIZ UDゴシック" w:eastAsia="BIZ UDゴシック" w:hAnsi="BIZ UDゴシック" w:hint="eastAsia"/>
        </w:rPr>
        <w:t xml:space="preserve">　</w:t>
      </w:r>
      <w:r w:rsidR="00927374" w:rsidRPr="00927374">
        <w:rPr>
          <w:rFonts w:ascii="BIZ UDゴシック" w:eastAsia="BIZ UDゴシック" w:hAnsi="BIZ UDゴシック" w:hint="eastAsia"/>
          <w:sz w:val="20"/>
          <w:szCs w:val="20"/>
        </w:rPr>
        <w:t>配属先選定の参考としますので</w:t>
      </w:r>
      <w:r w:rsidRPr="00927374">
        <w:rPr>
          <w:rFonts w:ascii="BIZ UDゴシック" w:eastAsia="BIZ UDゴシック" w:hAnsi="BIZ UDゴシック" w:hint="eastAsia"/>
          <w:sz w:val="20"/>
          <w:szCs w:val="20"/>
        </w:rPr>
        <w:t>希望する業務内容の順位を</w:t>
      </w:r>
      <w:r w:rsidR="009C546C">
        <w:rPr>
          <w:rFonts w:ascii="BIZ UDゴシック" w:eastAsia="BIZ UDゴシック" w:hAnsi="BIZ UDゴシック" w:hint="eastAsia"/>
          <w:sz w:val="20"/>
          <w:szCs w:val="20"/>
        </w:rPr>
        <w:t>第３希望まで記入してください。</w:t>
      </w:r>
    </w:p>
    <w:p w14:paraId="5E901DDD" w14:textId="48C7029D" w:rsidR="009C546C" w:rsidRPr="009C546C" w:rsidRDefault="009C546C" w:rsidP="009C546C">
      <w:pPr>
        <w:spacing w:line="288" w:lineRule="auto"/>
        <w:jc w:val="left"/>
        <w:rPr>
          <w:rFonts w:ascii="BIZ UDPゴシック" w:eastAsia="BIZ UDPゴシック" w:hAnsi="BIZ UDPゴシック"/>
          <w:szCs w:val="21"/>
        </w:rPr>
      </w:pPr>
      <w:r w:rsidRPr="009C546C">
        <w:rPr>
          <w:rFonts w:ascii="BIZ UDゴシック" w:eastAsia="BIZ UDゴシック" w:hAnsi="BIZ UDゴシック" w:hint="eastAsia"/>
          <w:sz w:val="20"/>
          <w:szCs w:val="20"/>
        </w:rPr>
        <w:t>第（</w:t>
      </w:r>
      <w:r w:rsidRPr="009C546C">
        <w:rPr>
          <w:rFonts w:ascii="BIZ UDゴシック" w:eastAsia="BIZ UDゴシック" w:hAnsi="BIZ UDゴシック"/>
          <w:sz w:val="20"/>
          <w:szCs w:val="20"/>
        </w:rPr>
        <w:t xml:space="preserve"> </w:t>
      </w:r>
      <w:r>
        <w:rPr>
          <w:rFonts w:ascii="BIZ UDゴシック" w:eastAsia="BIZ UDゴシック" w:hAnsi="BIZ UDゴシック" w:hint="eastAsia"/>
          <w:sz w:val="20"/>
          <w:szCs w:val="20"/>
        </w:rPr>
        <w:t xml:space="preserve">　</w:t>
      </w:r>
      <w:r w:rsidRPr="009C546C">
        <w:rPr>
          <w:rFonts w:ascii="BIZ UDゴシック" w:eastAsia="BIZ UDゴシック" w:hAnsi="BIZ UDゴシック"/>
          <w:sz w:val="20"/>
          <w:szCs w:val="20"/>
        </w:rPr>
        <w:t xml:space="preserve"> ）希望</w:t>
      </w:r>
      <w:r w:rsidRPr="009C546C">
        <w:rPr>
          <w:rFonts w:ascii="BIZ UDゴシック" w:eastAsia="BIZ UDゴシック" w:hAnsi="BIZ UDゴシック" w:hint="eastAsia"/>
          <w:sz w:val="20"/>
          <w:szCs w:val="20"/>
        </w:rPr>
        <w:t xml:space="preserve">　</w:t>
      </w:r>
      <w:r w:rsidR="000F4703">
        <w:rPr>
          <w:rFonts w:ascii="BIZ UDPゴシック" w:eastAsia="BIZ UDPゴシック" w:hAnsi="BIZ UDPゴシック" w:hint="eastAsia"/>
          <w:szCs w:val="21"/>
        </w:rPr>
        <w:t>①</w:t>
      </w:r>
      <w:r w:rsidR="001E52A8" w:rsidRPr="001E52A8">
        <w:rPr>
          <w:rFonts w:ascii="BIZ UDPゴシック" w:eastAsia="BIZ UDPゴシック" w:hAnsi="BIZ UDPゴシック" w:hint="eastAsia"/>
          <w:szCs w:val="21"/>
        </w:rPr>
        <w:t>都市計画課</w:t>
      </w:r>
      <w:r w:rsidR="001E52A8">
        <w:rPr>
          <w:rFonts w:ascii="BIZ UDPゴシック" w:eastAsia="BIZ UDPゴシック" w:hAnsi="BIZ UDPゴシック" w:hint="eastAsia"/>
          <w:szCs w:val="21"/>
        </w:rPr>
        <w:t>（</w:t>
      </w:r>
      <w:r w:rsidR="001E52A8" w:rsidRPr="001E52A8">
        <w:rPr>
          <w:rFonts w:ascii="BIZ UDPゴシック" w:eastAsia="BIZ UDPゴシック" w:hAnsi="BIZ UDPゴシック" w:hint="eastAsia"/>
          <w:szCs w:val="21"/>
        </w:rPr>
        <w:t>主に都市計画及び街路行政に関する事務補助業務</w:t>
      </w:r>
      <w:r w:rsidRPr="009C546C">
        <w:rPr>
          <w:rFonts w:ascii="BIZ UDPゴシック" w:eastAsia="BIZ UDPゴシック" w:hAnsi="BIZ UDPゴシック" w:hint="eastAsia"/>
          <w:szCs w:val="21"/>
        </w:rPr>
        <w:t>）</w:t>
      </w:r>
    </w:p>
    <w:p w14:paraId="59D68B17" w14:textId="5546A470" w:rsidR="009C546C" w:rsidRPr="009C546C" w:rsidRDefault="009C546C" w:rsidP="009C546C">
      <w:pPr>
        <w:spacing w:line="288" w:lineRule="auto"/>
        <w:jc w:val="left"/>
        <w:rPr>
          <w:rFonts w:ascii="BIZ UDPゴシック" w:eastAsia="BIZ UDPゴシック" w:hAnsi="BIZ UDPゴシック"/>
          <w:szCs w:val="21"/>
        </w:rPr>
      </w:pPr>
      <w:r w:rsidRPr="009C546C">
        <w:rPr>
          <w:rFonts w:ascii="BIZ UDゴシック" w:eastAsia="BIZ UDゴシック" w:hAnsi="BIZ UDゴシック" w:hint="eastAsia"/>
          <w:sz w:val="20"/>
          <w:szCs w:val="20"/>
        </w:rPr>
        <w:t>第（</w:t>
      </w:r>
      <w:r w:rsidRPr="009C546C">
        <w:rPr>
          <w:rFonts w:ascii="BIZ UDゴシック" w:eastAsia="BIZ UDゴシック" w:hAnsi="BIZ UDゴシック"/>
          <w:sz w:val="20"/>
          <w:szCs w:val="20"/>
        </w:rPr>
        <w:t xml:space="preserve"> </w:t>
      </w:r>
      <w:r>
        <w:rPr>
          <w:rFonts w:ascii="BIZ UDゴシック" w:eastAsia="BIZ UDゴシック" w:hAnsi="BIZ UDゴシック" w:hint="eastAsia"/>
          <w:sz w:val="20"/>
          <w:szCs w:val="20"/>
        </w:rPr>
        <w:t xml:space="preserve">　</w:t>
      </w:r>
      <w:r w:rsidRPr="009C546C">
        <w:rPr>
          <w:rFonts w:ascii="BIZ UDゴシック" w:eastAsia="BIZ UDゴシック" w:hAnsi="BIZ UDゴシック"/>
          <w:sz w:val="20"/>
          <w:szCs w:val="20"/>
        </w:rPr>
        <w:t xml:space="preserve"> ）希望</w:t>
      </w:r>
      <w:r w:rsidRPr="009C546C">
        <w:rPr>
          <w:rFonts w:ascii="BIZ UDゴシック" w:eastAsia="BIZ UDゴシック" w:hAnsi="BIZ UDゴシック" w:hint="eastAsia"/>
          <w:sz w:val="20"/>
          <w:szCs w:val="20"/>
        </w:rPr>
        <w:t xml:space="preserve">　</w:t>
      </w:r>
      <w:r w:rsidR="000F4703">
        <w:rPr>
          <w:rFonts w:ascii="BIZ UDPゴシック" w:eastAsia="BIZ UDPゴシック" w:hAnsi="BIZ UDPゴシック" w:hint="eastAsia"/>
          <w:szCs w:val="21"/>
        </w:rPr>
        <w:t>②</w:t>
      </w:r>
      <w:r w:rsidR="001E52A8" w:rsidRPr="001E52A8">
        <w:rPr>
          <w:rFonts w:ascii="BIZ UDPゴシック" w:eastAsia="BIZ UDPゴシック" w:hAnsi="BIZ UDPゴシック" w:hint="eastAsia"/>
          <w:szCs w:val="21"/>
        </w:rPr>
        <w:t>都市環境課</w:t>
      </w:r>
      <w:r w:rsidRPr="009C546C">
        <w:rPr>
          <w:rFonts w:ascii="BIZ UDPゴシック" w:eastAsia="BIZ UDPゴシック" w:hAnsi="BIZ UDPゴシック" w:hint="eastAsia"/>
          <w:szCs w:val="21"/>
        </w:rPr>
        <w:t>（</w:t>
      </w:r>
      <w:r w:rsidR="001E52A8" w:rsidRPr="001E52A8">
        <w:rPr>
          <w:rFonts w:ascii="BIZ UDPゴシック" w:eastAsia="BIZ UDPゴシック" w:hAnsi="BIZ UDPゴシック" w:hint="eastAsia"/>
          <w:szCs w:val="21"/>
        </w:rPr>
        <w:t>主に都市公園・上下水道業務に係る事務補助作業</w:t>
      </w:r>
      <w:r w:rsidRPr="009C546C">
        <w:rPr>
          <w:rFonts w:ascii="BIZ UDPゴシック" w:eastAsia="BIZ UDPゴシック" w:hAnsi="BIZ UDPゴシック" w:hint="eastAsia"/>
          <w:szCs w:val="21"/>
        </w:rPr>
        <w:t>）</w:t>
      </w:r>
    </w:p>
    <w:p w14:paraId="7E099274" w14:textId="5293D745" w:rsidR="009C546C" w:rsidRPr="009C546C" w:rsidRDefault="009C546C" w:rsidP="009C546C">
      <w:pPr>
        <w:spacing w:line="288" w:lineRule="auto"/>
        <w:ind w:left="200" w:hangingChars="100" w:hanging="200"/>
        <w:jc w:val="left"/>
        <w:rPr>
          <w:rFonts w:ascii="BIZ UDPゴシック" w:eastAsia="BIZ UDPゴシック" w:hAnsi="BIZ UDPゴシック"/>
          <w:szCs w:val="21"/>
        </w:rPr>
      </w:pPr>
      <w:r w:rsidRPr="009C546C">
        <w:rPr>
          <w:rFonts w:ascii="BIZ UDゴシック" w:eastAsia="BIZ UDゴシック" w:hAnsi="BIZ UDゴシック" w:hint="eastAsia"/>
          <w:sz w:val="20"/>
          <w:szCs w:val="20"/>
        </w:rPr>
        <w:t>第（</w:t>
      </w:r>
      <w:r w:rsidRPr="009C546C">
        <w:rPr>
          <w:rFonts w:ascii="BIZ UDゴシック" w:eastAsia="BIZ UDゴシック" w:hAnsi="BIZ UDゴシック"/>
          <w:sz w:val="20"/>
          <w:szCs w:val="20"/>
        </w:rPr>
        <w:t xml:space="preserve"> </w:t>
      </w:r>
      <w:r>
        <w:rPr>
          <w:rFonts w:ascii="BIZ UDゴシック" w:eastAsia="BIZ UDゴシック" w:hAnsi="BIZ UDゴシック" w:hint="eastAsia"/>
          <w:sz w:val="20"/>
          <w:szCs w:val="20"/>
        </w:rPr>
        <w:t xml:space="preserve">　</w:t>
      </w:r>
      <w:r w:rsidRPr="009C546C">
        <w:rPr>
          <w:rFonts w:ascii="BIZ UDゴシック" w:eastAsia="BIZ UDゴシック" w:hAnsi="BIZ UDゴシック"/>
          <w:sz w:val="20"/>
          <w:szCs w:val="20"/>
        </w:rPr>
        <w:t xml:space="preserve"> ）希望</w:t>
      </w:r>
      <w:r w:rsidRPr="009C546C">
        <w:rPr>
          <w:rFonts w:ascii="BIZ UDゴシック" w:eastAsia="BIZ UDゴシック" w:hAnsi="BIZ UDゴシック" w:hint="eastAsia"/>
          <w:sz w:val="20"/>
          <w:szCs w:val="20"/>
        </w:rPr>
        <w:t xml:space="preserve">　</w:t>
      </w:r>
      <w:r w:rsidR="000F4703">
        <w:rPr>
          <w:rFonts w:ascii="BIZ UDPゴシック" w:eastAsia="BIZ UDPゴシック" w:hAnsi="BIZ UDPゴシック" w:hint="eastAsia"/>
          <w:szCs w:val="21"/>
        </w:rPr>
        <w:t>③</w:t>
      </w:r>
      <w:r w:rsidR="001E52A8" w:rsidRPr="001E52A8">
        <w:rPr>
          <w:rFonts w:ascii="BIZ UDPゴシック" w:eastAsia="BIZ UDPゴシック" w:hAnsi="BIZ UDPゴシック" w:hint="eastAsia"/>
          <w:szCs w:val="21"/>
        </w:rPr>
        <w:t>建築宅地課</w:t>
      </w:r>
      <w:r w:rsidRPr="009C546C">
        <w:rPr>
          <w:rFonts w:ascii="BIZ UDPゴシック" w:eastAsia="BIZ UDPゴシック" w:hAnsi="BIZ UDPゴシック" w:hint="eastAsia"/>
          <w:szCs w:val="21"/>
        </w:rPr>
        <w:t>（</w:t>
      </w:r>
      <w:r w:rsidR="001E52A8" w:rsidRPr="001E52A8">
        <w:rPr>
          <w:rFonts w:ascii="BIZ UDPゴシック" w:eastAsia="BIZ UDPゴシック" w:hAnsi="BIZ UDPゴシック" w:hint="eastAsia"/>
          <w:szCs w:val="21"/>
        </w:rPr>
        <w:t>主に建築行政に係る事務補助作業</w:t>
      </w:r>
      <w:r w:rsidRPr="009C546C">
        <w:rPr>
          <w:rFonts w:ascii="BIZ UDPゴシック" w:eastAsia="BIZ UDPゴシック" w:hAnsi="BIZ UDPゴシック" w:hint="eastAsia"/>
          <w:szCs w:val="21"/>
        </w:rPr>
        <w:t>）</w:t>
      </w:r>
    </w:p>
    <w:p w14:paraId="341E50C1" w14:textId="6CA0C3CC" w:rsidR="00EA7C62" w:rsidRDefault="009C546C" w:rsidP="000F4703">
      <w:pPr>
        <w:spacing w:line="288" w:lineRule="auto"/>
        <w:ind w:left="200" w:hangingChars="100" w:hanging="200"/>
        <w:jc w:val="left"/>
        <w:rPr>
          <w:rFonts w:ascii="BIZ UDゴシック" w:eastAsia="BIZ UDゴシック" w:hAnsi="BIZ UDゴシック"/>
          <w:sz w:val="20"/>
          <w:szCs w:val="20"/>
        </w:rPr>
      </w:pPr>
      <w:r w:rsidRPr="009C546C">
        <w:rPr>
          <w:rFonts w:ascii="BIZ UDゴシック" w:eastAsia="BIZ UDゴシック" w:hAnsi="BIZ UDゴシック" w:hint="eastAsia"/>
          <w:sz w:val="20"/>
          <w:szCs w:val="20"/>
        </w:rPr>
        <w:t>第（</w:t>
      </w:r>
      <w:r w:rsidRPr="009C546C">
        <w:rPr>
          <w:rFonts w:ascii="BIZ UDゴシック" w:eastAsia="BIZ UDゴシック" w:hAnsi="BIZ UDゴシック"/>
          <w:sz w:val="20"/>
          <w:szCs w:val="20"/>
        </w:rPr>
        <w:t xml:space="preserve"> </w:t>
      </w:r>
      <w:r>
        <w:rPr>
          <w:rFonts w:ascii="BIZ UDゴシック" w:eastAsia="BIZ UDゴシック" w:hAnsi="BIZ UDゴシック" w:hint="eastAsia"/>
          <w:sz w:val="20"/>
          <w:szCs w:val="20"/>
        </w:rPr>
        <w:t xml:space="preserve">　</w:t>
      </w:r>
      <w:r w:rsidRPr="009C546C">
        <w:rPr>
          <w:rFonts w:ascii="BIZ UDゴシック" w:eastAsia="BIZ UDゴシック" w:hAnsi="BIZ UDゴシック"/>
          <w:sz w:val="20"/>
          <w:szCs w:val="20"/>
        </w:rPr>
        <w:t xml:space="preserve"> ）希望</w:t>
      </w:r>
      <w:r w:rsidRPr="009C546C">
        <w:rPr>
          <w:rFonts w:ascii="BIZ UDゴシック" w:eastAsia="BIZ UDゴシック" w:hAnsi="BIZ UDゴシック" w:hint="eastAsia"/>
          <w:sz w:val="20"/>
          <w:szCs w:val="20"/>
        </w:rPr>
        <w:t xml:space="preserve">　</w:t>
      </w:r>
      <w:r w:rsidR="000F4703">
        <w:rPr>
          <w:rFonts w:ascii="BIZ UDPゴシック" w:eastAsia="BIZ UDPゴシック" w:hAnsi="BIZ UDPゴシック" w:hint="eastAsia"/>
          <w:szCs w:val="21"/>
        </w:rPr>
        <w:t>④</w:t>
      </w:r>
      <w:r w:rsidR="001E52A8" w:rsidRPr="001E52A8">
        <w:rPr>
          <w:rFonts w:ascii="BIZ UDPゴシック" w:eastAsia="BIZ UDPゴシック" w:hAnsi="BIZ UDPゴシック" w:hint="eastAsia"/>
          <w:szCs w:val="21"/>
        </w:rPr>
        <w:t>大河原土木事務所</w:t>
      </w:r>
      <w:r>
        <w:rPr>
          <w:rFonts w:ascii="BIZ UDPゴシック" w:eastAsia="BIZ UDPゴシック" w:hAnsi="BIZ UDPゴシック" w:hint="eastAsia"/>
          <w:szCs w:val="21"/>
        </w:rPr>
        <w:t>（</w:t>
      </w:r>
      <w:r w:rsidR="000F4703" w:rsidRPr="00D14E7A">
        <w:rPr>
          <w:rFonts w:ascii="BIZ UDPゴシック" w:eastAsia="BIZ UDPゴシック" w:hAnsi="BIZ UDPゴシック" w:hint="eastAsia"/>
          <w:szCs w:val="21"/>
        </w:rPr>
        <w:t>主に地方機関での</w:t>
      </w:r>
      <w:r w:rsidR="00B857DC">
        <w:rPr>
          <w:rFonts w:ascii="BIZ UDPゴシック" w:eastAsia="BIZ UDPゴシック" w:hAnsi="BIZ UDPゴシック" w:hint="eastAsia"/>
          <w:szCs w:val="21"/>
        </w:rPr>
        <w:t>土木</w:t>
      </w:r>
      <w:r w:rsidR="000F4703" w:rsidRPr="00D14E7A">
        <w:rPr>
          <w:rFonts w:ascii="BIZ UDPゴシック" w:eastAsia="BIZ UDPゴシック" w:hAnsi="BIZ UDPゴシック" w:hint="eastAsia"/>
          <w:szCs w:val="21"/>
        </w:rPr>
        <w:t>行政に係る事務補助作業</w:t>
      </w:r>
      <w:r>
        <w:rPr>
          <w:rFonts w:ascii="BIZ UDPゴシック" w:eastAsia="BIZ UDPゴシック" w:hAnsi="BIZ UDPゴシック" w:hint="eastAsia"/>
          <w:szCs w:val="21"/>
        </w:rPr>
        <w:t>）</w:t>
      </w:r>
      <w:r w:rsidR="005F7F1D">
        <w:rPr>
          <w:rFonts w:ascii="BIZ UDゴシック" w:eastAsia="BIZ UDゴシック" w:hAnsi="BIZ UDゴシック" w:hint="eastAsia"/>
          <w:sz w:val="20"/>
          <w:szCs w:val="20"/>
        </w:rPr>
        <w:t xml:space="preserve">　</w:t>
      </w:r>
    </w:p>
    <w:p w14:paraId="5BB7F10E" w14:textId="2D50AD3A" w:rsidR="001E52A8" w:rsidRPr="009C546C" w:rsidRDefault="001E52A8" w:rsidP="001E52A8">
      <w:pPr>
        <w:spacing w:line="288" w:lineRule="auto"/>
        <w:jc w:val="left"/>
        <w:rPr>
          <w:rFonts w:ascii="BIZ UDPゴシック" w:eastAsia="BIZ UDPゴシック" w:hAnsi="BIZ UDPゴシック"/>
          <w:szCs w:val="21"/>
        </w:rPr>
      </w:pPr>
      <w:r w:rsidRPr="009C546C">
        <w:rPr>
          <w:rFonts w:ascii="BIZ UDゴシック" w:eastAsia="BIZ UDゴシック" w:hAnsi="BIZ UDゴシック" w:hint="eastAsia"/>
          <w:sz w:val="20"/>
          <w:szCs w:val="20"/>
        </w:rPr>
        <w:t>第（</w:t>
      </w:r>
      <w:r w:rsidRPr="009C546C">
        <w:rPr>
          <w:rFonts w:ascii="BIZ UDゴシック" w:eastAsia="BIZ UDゴシック" w:hAnsi="BIZ UDゴシック"/>
          <w:sz w:val="20"/>
          <w:szCs w:val="20"/>
        </w:rPr>
        <w:t xml:space="preserve"> </w:t>
      </w:r>
      <w:r>
        <w:rPr>
          <w:rFonts w:ascii="BIZ UDゴシック" w:eastAsia="BIZ UDゴシック" w:hAnsi="BIZ UDゴシック" w:hint="eastAsia"/>
          <w:sz w:val="20"/>
          <w:szCs w:val="20"/>
        </w:rPr>
        <w:t xml:space="preserve">　</w:t>
      </w:r>
      <w:r w:rsidRPr="009C546C">
        <w:rPr>
          <w:rFonts w:ascii="BIZ UDゴシック" w:eastAsia="BIZ UDゴシック" w:hAnsi="BIZ UDゴシック"/>
          <w:sz w:val="20"/>
          <w:szCs w:val="20"/>
        </w:rPr>
        <w:t xml:space="preserve"> ）希望</w:t>
      </w:r>
      <w:r w:rsidRPr="009C546C">
        <w:rPr>
          <w:rFonts w:ascii="BIZ UDゴシック" w:eastAsia="BIZ UDゴシック" w:hAnsi="BIZ UDゴシック" w:hint="eastAsia"/>
          <w:sz w:val="20"/>
          <w:szCs w:val="20"/>
        </w:rPr>
        <w:t xml:space="preserve">　</w:t>
      </w:r>
      <w:r>
        <w:rPr>
          <w:rFonts w:ascii="BIZ UDPゴシック" w:eastAsia="BIZ UDPゴシック" w:hAnsi="BIZ UDPゴシック" w:hint="eastAsia"/>
          <w:szCs w:val="21"/>
        </w:rPr>
        <w:t>⑤</w:t>
      </w:r>
      <w:r w:rsidRPr="001E52A8">
        <w:rPr>
          <w:rFonts w:ascii="BIZ UDPゴシック" w:eastAsia="BIZ UDPゴシック" w:hAnsi="BIZ UDPゴシック" w:hint="eastAsia"/>
          <w:szCs w:val="21"/>
        </w:rPr>
        <w:t>仙台土木事務所</w:t>
      </w:r>
      <w:r w:rsidRPr="009C546C">
        <w:rPr>
          <w:rFonts w:ascii="BIZ UDPゴシック" w:eastAsia="BIZ UDPゴシック" w:hAnsi="BIZ UDPゴシック" w:hint="eastAsia"/>
          <w:szCs w:val="21"/>
        </w:rPr>
        <w:t>（</w:t>
      </w:r>
      <w:r w:rsidRPr="00D14E7A">
        <w:rPr>
          <w:rFonts w:ascii="BIZ UDPゴシック" w:eastAsia="BIZ UDPゴシック" w:hAnsi="BIZ UDPゴシック" w:hint="eastAsia"/>
          <w:szCs w:val="21"/>
        </w:rPr>
        <w:t>主に</w:t>
      </w:r>
      <w:r w:rsidR="00B857DC">
        <w:rPr>
          <w:rFonts w:ascii="BIZ UDPゴシック" w:eastAsia="BIZ UDPゴシック" w:hAnsi="BIZ UDPゴシック" w:hint="eastAsia"/>
          <w:szCs w:val="21"/>
        </w:rPr>
        <w:t>地方機関での土木</w:t>
      </w:r>
      <w:r w:rsidRPr="00D14E7A">
        <w:rPr>
          <w:rFonts w:ascii="BIZ UDPゴシック" w:eastAsia="BIZ UDPゴシック" w:hAnsi="BIZ UDPゴシック" w:hint="eastAsia"/>
          <w:szCs w:val="21"/>
        </w:rPr>
        <w:t>行政に係る事務補助作業</w:t>
      </w:r>
      <w:r w:rsidRPr="009C546C">
        <w:rPr>
          <w:rFonts w:ascii="BIZ UDPゴシック" w:eastAsia="BIZ UDPゴシック" w:hAnsi="BIZ UDPゴシック" w:hint="eastAsia"/>
          <w:szCs w:val="21"/>
        </w:rPr>
        <w:t>）</w:t>
      </w:r>
    </w:p>
    <w:p w14:paraId="3AA78AB7" w14:textId="33211F68" w:rsidR="001E52A8" w:rsidRDefault="001E52A8" w:rsidP="001E52A8">
      <w:pPr>
        <w:spacing w:line="288" w:lineRule="auto"/>
        <w:ind w:left="200" w:hangingChars="100" w:hanging="200"/>
        <w:jc w:val="left"/>
        <w:rPr>
          <w:rFonts w:ascii="BIZ UDPゴシック" w:eastAsia="BIZ UDPゴシック" w:hAnsi="BIZ UDPゴシック"/>
          <w:szCs w:val="21"/>
        </w:rPr>
      </w:pPr>
      <w:r w:rsidRPr="009C546C">
        <w:rPr>
          <w:rFonts w:ascii="BIZ UDゴシック" w:eastAsia="BIZ UDゴシック" w:hAnsi="BIZ UDゴシック" w:hint="eastAsia"/>
          <w:sz w:val="20"/>
          <w:szCs w:val="20"/>
        </w:rPr>
        <w:t>第（</w:t>
      </w:r>
      <w:r w:rsidRPr="009C546C">
        <w:rPr>
          <w:rFonts w:ascii="BIZ UDゴシック" w:eastAsia="BIZ UDゴシック" w:hAnsi="BIZ UDゴシック"/>
          <w:sz w:val="20"/>
          <w:szCs w:val="20"/>
        </w:rPr>
        <w:t xml:space="preserve"> </w:t>
      </w:r>
      <w:r>
        <w:rPr>
          <w:rFonts w:ascii="BIZ UDゴシック" w:eastAsia="BIZ UDゴシック" w:hAnsi="BIZ UDゴシック" w:hint="eastAsia"/>
          <w:sz w:val="20"/>
          <w:szCs w:val="20"/>
        </w:rPr>
        <w:t xml:space="preserve">　</w:t>
      </w:r>
      <w:r w:rsidRPr="009C546C">
        <w:rPr>
          <w:rFonts w:ascii="BIZ UDゴシック" w:eastAsia="BIZ UDゴシック" w:hAnsi="BIZ UDゴシック"/>
          <w:sz w:val="20"/>
          <w:szCs w:val="20"/>
        </w:rPr>
        <w:t xml:space="preserve"> ）希望</w:t>
      </w:r>
      <w:r w:rsidRPr="009C546C">
        <w:rPr>
          <w:rFonts w:ascii="BIZ UDゴシック" w:eastAsia="BIZ UDゴシック" w:hAnsi="BIZ UDゴシック" w:hint="eastAsia"/>
          <w:sz w:val="20"/>
          <w:szCs w:val="20"/>
        </w:rPr>
        <w:t xml:space="preserve">　</w:t>
      </w:r>
      <w:r>
        <w:rPr>
          <w:rFonts w:ascii="BIZ UDPゴシック" w:eastAsia="BIZ UDPゴシック" w:hAnsi="BIZ UDPゴシック" w:hint="eastAsia"/>
          <w:szCs w:val="21"/>
        </w:rPr>
        <w:t>⑥北部</w:t>
      </w:r>
      <w:r w:rsidRPr="00D14E7A">
        <w:rPr>
          <w:rFonts w:ascii="BIZ UDPゴシック" w:eastAsia="BIZ UDPゴシック" w:hAnsi="BIZ UDPゴシック" w:hint="eastAsia"/>
          <w:szCs w:val="21"/>
        </w:rPr>
        <w:t>土木事務所</w:t>
      </w:r>
      <w:r w:rsidRPr="009C546C">
        <w:rPr>
          <w:rFonts w:ascii="BIZ UDPゴシック" w:eastAsia="BIZ UDPゴシック" w:hAnsi="BIZ UDPゴシック" w:hint="eastAsia"/>
          <w:szCs w:val="21"/>
        </w:rPr>
        <w:t>（</w:t>
      </w:r>
      <w:r w:rsidRPr="00D14E7A">
        <w:rPr>
          <w:rFonts w:ascii="BIZ UDPゴシック" w:eastAsia="BIZ UDPゴシック" w:hAnsi="BIZ UDPゴシック" w:hint="eastAsia"/>
          <w:szCs w:val="21"/>
        </w:rPr>
        <w:t>主に地方機関での</w:t>
      </w:r>
      <w:r>
        <w:rPr>
          <w:rFonts w:ascii="BIZ UDPゴシック" w:eastAsia="BIZ UDPゴシック" w:hAnsi="BIZ UDPゴシック" w:hint="eastAsia"/>
          <w:szCs w:val="21"/>
        </w:rPr>
        <w:t>土木行政</w:t>
      </w:r>
      <w:r w:rsidRPr="00D14E7A">
        <w:rPr>
          <w:rFonts w:ascii="BIZ UDPゴシック" w:eastAsia="BIZ UDPゴシック" w:hAnsi="BIZ UDPゴシック" w:hint="eastAsia"/>
          <w:szCs w:val="21"/>
        </w:rPr>
        <w:t>に係る事務補助作業</w:t>
      </w:r>
      <w:r w:rsidRPr="009C546C">
        <w:rPr>
          <w:rFonts w:ascii="BIZ UDPゴシック" w:eastAsia="BIZ UDPゴシック" w:hAnsi="BIZ UDPゴシック" w:hint="eastAsia"/>
          <w:szCs w:val="21"/>
        </w:rPr>
        <w:t>）</w:t>
      </w:r>
    </w:p>
    <w:p w14:paraId="6F520389" w14:textId="59E34E50" w:rsidR="001E52A8" w:rsidRDefault="001E52A8" w:rsidP="001E52A8">
      <w:pPr>
        <w:spacing w:line="288" w:lineRule="auto"/>
        <w:ind w:left="200" w:hangingChars="100" w:hanging="200"/>
        <w:jc w:val="left"/>
        <w:rPr>
          <w:rFonts w:ascii="BIZ UDPゴシック" w:eastAsia="BIZ UDPゴシック" w:hAnsi="BIZ UDPゴシック"/>
          <w:szCs w:val="21"/>
        </w:rPr>
      </w:pPr>
      <w:r w:rsidRPr="009C546C">
        <w:rPr>
          <w:rFonts w:ascii="BIZ UDゴシック" w:eastAsia="BIZ UDゴシック" w:hAnsi="BIZ UDゴシック" w:hint="eastAsia"/>
          <w:sz w:val="20"/>
          <w:szCs w:val="20"/>
        </w:rPr>
        <w:t>第（</w:t>
      </w:r>
      <w:r w:rsidRPr="009C546C">
        <w:rPr>
          <w:rFonts w:ascii="BIZ UDゴシック" w:eastAsia="BIZ UDゴシック" w:hAnsi="BIZ UDゴシック"/>
          <w:sz w:val="20"/>
          <w:szCs w:val="20"/>
        </w:rPr>
        <w:t xml:space="preserve"> </w:t>
      </w:r>
      <w:r>
        <w:rPr>
          <w:rFonts w:ascii="BIZ UDゴシック" w:eastAsia="BIZ UDゴシック" w:hAnsi="BIZ UDゴシック" w:hint="eastAsia"/>
          <w:sz w:val="20"/>
          <w:szCs w:val="20"/>
        </w:rPr>
        <w:t xml:space="preserve">　</w:t>
      </w:r>
      <w:r w:rsidRPr="009C546C">
        <w:rPr>
          <w:rFonts w:ascii="BIZ UDゴシック" w:eastAsia="BIZ UDゴシック" w:hAnsi="BIZ UDゴシック"/>
          <w:sz w:val="20"/>
          <w:szCs w:val="20"/>
        </w:rPr>
        <w:t xml:space="preserve"> ）希望</w:t>
      </w:r>
      <w:r w:rsidRPr="009C546C">
        <w:rPr>
          <w:rFonts w:ascii="BIZ UDゴシック" w:eastAsia="BIZ UDゴシック" w:hAnsi="BIZ UDゴシック" w:hint="eastAsia"/>
          <w:sz w:val="20"/>
          <w:szCs w:val="20"/>
        </w:rPr>
        <w:t xml:space="preserve">　</w:t>
      </w:r>
      <w:r>
        <w:rPr>
          <w:rFonts w:ascii="BIZ UDPゴシック" w:eastAsia="BIZ UDPゴシック" w:hAnsi="BIZ UDPゴシック" w:hint="eastAsia"/>
          <w:szCs w:val="21"/>
        </w:rPr>
        <w:t>⑦</w:t>
      </w:r>
      <w:r w:rsidRPr="001E52A8">
        <w:rPr>
          <w:rFonts w:ascii="BIZ UDPゴシック" w:eastAsia="BIZ UDPゴシック" w:hAnsi="BIZ UDPゴシック" w:hint="eastAsia"/>
          <w:szCs w:val="21"/>
        </w:rPr>
        <w:t>東部土木事務所</w:t>
      </w:r>
      <w:r w:rsidRPr="009C546C">
        <w:rPr>
          <w:rFonts w:ascii="BIZ UDPゴシック" w:eastAsia="BIZ UDPゴシック" w:hAnsi="BIZ UDPゴシック" w:hint="eastAsia"/>
          <w:szCs w:val="21"/>
        </w:rPr>
        <w:t>（</w:t>
      </w:r>
      <w:r w:rsidR="00B857DC" w:rsidRPr="00B857DC">
        <w:rPr>
          <w:rFonts w:ascii="BIZ UDPゴシック" w:eastAsia="BIZ UDPゴシック" w:hAnsi="BIZ UDPゴシック" w:hint="eastAsia"/>
          <w:szCs w:val="21"/>
        </w:rPr>
        <w:t>主に地方機関での河川の建設・維持管理に係る事務補助作業</w:t>
      </w:r>
      <w:r w:rsidRPr="009C546C">
        <w:rPr>
          <w:rFonts w:ascii="BIZ UDPゴシック" w:eastAsia="BIZ UDPゴシック" w:hAnsi="BIZ UDPゴシック" w:hint="eastAsia"/>
          <w:szCs w:val="21"/>
        </w:rPr>
        <w:t>）</w:t>
      </w:r>
    </w:p>
    <w:p w14:paraId="6BF77DF9" w14:textId="516AF13F" w:rsidR="0032622A" w:rsidRPr="00927374" w:rsidRDefault="001E52A8" w:rsidP="000F4703">
      <w:pPr>
        <w:spacing w:line="288" w:lineRule="auto"/>
        <w:ind w:left="200" w:hangingChars="100" w:hanging="200"/>
        <w:jc w:val="left"/>
        <w:rPr>
          <w:rFonts w:ascii="BIZ UDゴシック" w:eastAsia="BIZ UDゴシック" w:hAnsi="BIZ UDゴシック"/>
          <w:sz w:val="20"/>
          <w:szCs w:val="20"/>
        </w:rPr>
      </w:pPr>
      <w:r w:rsidRPr="009C546C">
        <w:rPr>
          <w:rFonts w:ascii="BIZ UDゴシック" w:eastAsia="BIZ UDゴシック" w:hAnsi="BIZ UDゴシック" w:hint="eastAsia"/>
          <w:sz w:val="20"/>
          <w:szCs w:val="20"/>
        </w:rPr>
        <w:t>第（</w:t>
      </w:r>
      <w:r w:rsidRPr="009C546C">
        <w:rPr>
          <w:rFonts w:ascii="BIZ UDゴシック" w:eastAsia="BIZ UDゴシック" w:hAnsi="BIZ UDゴシック"/>
          <w:sz w:val="20"/>
          <w:szCs w:val="20"/>
        </w:rPr>
        <w:t xml:space="preserve"> </w:t>
      </w:r>
      <w:r>
        <w:rPr>
          <w:rFonts w:ascii="BIZ UDゴシック" w:eastAsia="BIZ UDゴシック" w:hAnsi="BIZ UDゴシック" w:hint="eastAsia"/>
          <w:sz w:val="20"/>
          <w:szCs w:val="20"/>
        </w:rPr>
        <w:t xml:space="preserve">　</w:t>
      </w:r>
      <w:r w:rsidRPr="009C546C">
        <w:rPr>
          <w:rFonts w:ascii="BIZ UDゴシック" w:eastAsia="BIZ UDゴシック" w:hAnsi="BIZ UDゴシック"/>
          <w:sz w:val="20"/>
          <w:szCs w:val="20"/>
        </w:rPr>
        <w:t xml:space="preserve"> ）希望</w:t>
      </w:r>
      <w:r w:rsidRPr="009C546C">
        <w:rPr>
          <w:rFonts w:ascii="BIZ UDゴシック" w:eastAsia="BIZ UDゴシック" w:hAnsi="BIZ UDゴシック" w:hint="eastAsia"/>
          <w:sz w:val="20"/>
          <w:szCs w:val="20"/>
        </w:rPr>
        <w:t xml:space="preserve">　</w:t>
      </w:r>
      <w:r>
        <w:rPr>
          <w:rFonts w:ascii="BIZ UDゴシック" w:eastAsia="BIZ UDゴシック" w:hAnsi="BIZ UDゴシック" w:hint="eastAsia"/>
          <w:sz w:val="20"/>
          <w:szCs w:val="20"/>
        </w:rPr>
        <w:t>⑧</w:t>
      </w:r>
      <w:r>
        <w:rPr>
          <w:rFonts w:ascii="BIZ UDPゴシック" w:eastAsia="BIZ UDPゴシック" w:hAnsi="BIZ UDPゴシック" w:hint="eastAsia"/>
          <w:szCs w:val="21"/>
        </w:rPr>
        <w:t>栗原地方ダム総合事務所（</w:t>
      </w:r>
      <w:r w:rsidRPr="00D14E7A">
        <w:rPr>
          <w:rFonts w:ascii="BIZ UDPゴシック" w:eastAsia="BIZ UDPゴシック" w:hAnsi="BIZ UDPゴシック" w:hint="eastAsia"/>
          <w:szCs w:val="21"/>
        </w:rPr>
        <w:t>主に地方機関でのダム行政に係る事務補助作業</w:t>
      </w:r>
      <w:r>
        <w:rPr>
          <w:rFonts w:ascii="BIZ UDPゴシック" w:eastAsia="BIZ UDPゴシック" w:hAnsi="BIZ UDPゴシック" w:hint="eastAsia"/>
          <w:szCs w:val="21"/>
        </w:rPr>
        <w:t>）</w:t>
      </w:r>
      <w:r>
        <w:rPr>
          <w:rFonts w:ascii="BIZ UDゴシック" w:eastAsia="BIZ UDゴシック" w:hAnsi="BIZ UDゴシック" w:hint="eastAsia"/>
          <w:sz w:val="20"/>
          <w:szCs w:val="20"/>
        </w:rPr>
        <w:t xml:space="preserve">　</w:t>
      </w:r>
      <w:r w:rsidR="005F7F1D">
        <w:rPr>
          <w:rFonts w:ascii="BIZ UDゴシック" w:eastAsia="BIZ UDゴシック" w:hAnsi="BIZ UDゴシック" w:hint="eastAsia"/>
          <w:sz w:val="20"/>
          <w:szCs w:val="20"/>
        </w:rPr>
        <w:t xml:space="preserve">　　　　</w:t>
      </w:r>
      <w:r w:rsidR="00E66B52">
        <w:rPr>
          <w:rFonts w:ascii="BIZ UDゴシック" w:eastAsia="BIZ UDゴシック" w:hAnsi="BIZ UDゴシック" w:hint="eastAsia"/>
          <w:sz w:val="20"/>
          <w:szCs w:val="20"/>
        </w:rPr>
        <w:t xml:space="preserve">　　　　　　　　　　　　　　　　　　　　　　　　　　　　　</w:t>
      </w:r>
    </w:p>
    <w:p w14:paraId="4DB2D06A" w14:textId="77777777" w:rsidR="00D8455B" w:rsidRDefault="00D8455B" w:rsidP="009C546C">
      <w:pPr>
        <w:rPr>
          <w:rFonts w:ascii="BIZ UDゴシック" w:eastAsia="BIZ UDゴシック" w:hAnsi="BIZ UDゴシック"/>
        </w:rPr>
      </w:pPr>
    </w:p>
    <w:p w14:paraId="0B7C2128" w14:textId="77777777" w:rsidR="00D8455B" w:rsidRDefault="00D8455B" w:rsidP="00D8455B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■希望する勤務日</w:t>
      </w:r>
    </w:p>
    <w:p w14:paraId="56DD50E1" w14:textId="77777777" w:rsidR="00EA7C62" w:rsidRDefault="00EA7C62" w:rsidP="00EA7C62">
      <w:pPr>
        <w:ind w:firstLineChars="100" w:firstLine="21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希望する勤務日に合計14日間となるよう○を記載してください。</w:t>
      </w:r>
    </w:p>
    <w:p w14:paraId="32C321F9" w14:textId="1DD03065" w:rsidR="00EA7C62" w:rsidRDefault="00EA7C62" w:rsidP="00EA7C62">
      <w:pPr>
        <w:ind w:firstLineChars="100" w:firstLine="21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また都合が悪い日があれば×を記載してください。</w:t>
      </w:r>
    </w:p>
    <w:p w14:paraId="6A53FAA3" w14:textId="77777777" w:rsidR="00EA7C62" w:rsidRDefault="00EA7C62" w:rsidP="00D8455B">
      <w:pPr>
        <w:rPr>
          <w:rFonts w:ascii="BIZ UDゴシック" w:eastAsia="BIZ UDゴシック" w:hAnsi="BIZ UDゴシック"/>
        </w:rPr>
      </w:pPr>
    </w:p>
    <w:tbl>
      <w:tblPr>
        <w:tblW w:w="917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8"/>
        <w:gridCol w:w="283"/>
        <w:gridCol w:w="283"/>
        <w:gridCol w:w="283"/>
        <w:gridCol w:w="283"/>
        <w:gridCol w:w="54"/>
        <w:gridCol w:w="229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2226D4" w:rsidRPr="002226D4" w14:paraId="1B5BCE32" w14:textId="77777777" w:rsidTr="00C44A70">
        <w:trPr>
          <w:gridAfter w:val="27"/>
          <w:wAfter w:w="7587" w:type="dxa"/>
          <w:trHeight w:val="420"/>
        </w:trPr>
        <w:tc>
          <w:tcPr>
            <w:tcW w:w="15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3CFCD" w14:textId="77777777" w:rsidR="002226D4" w:rsidRPr="002226D4" w:rsidRDefault="002226D4" w:rsidP="002226D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2226D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令和８年</w:t>
            </w:r>
          </w:p>
        </w:tc>
      </w:tr>
      <w:tr w:rsidR="00C44A70" w:rsidRPr="002226D4" w14:paraId="57E9B841" w14:textId="77777777" w:rsidTr="00C44A70">
        <w:trPr>
          <w:gridAfter w:val="1"/>
          <w:wAfter w:w="283" w:type="dxa"/>
          <w:trHeight w:val="283"/>
        </w:trPr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20D1C" w14:textId="77777777" w:rsidR="00C44A70" w:rsidRPr="002226D4" w:rsidRDefault="00C44A70" w:rsidP="002226D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226D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6月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DC6CF" w14:textId="77777777" w:rsidR="00C44A70" w:rsidRPr="002226D4" w:rsidRDefault="00C44A70" w:rsidP="00C44A70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2226D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月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0D2A9" w14:textId="77777777" w:rsidR="00C44A70" w:rsidRPr="002226D4" w:rsidRDefault="00C44A70" w:rsidP="00C44A70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2226D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火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E609B" w14:textId="77777777" w:rsidR="00C44A70" w:rsidRPr="002226D4" w:rsidRDefault="00C44A70" w:rsidP="00C44A70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2226D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水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CF186" w14:textId="77777777" w:rsidR="00C44A70" w:rsidRPr="002226D4" w:rsidRDefault="00C44A70" w:rsidP="00C44A70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2226D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木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A8C02" w14:textId="77777777" w:rsidR="00C44A70" w:rsidRPr="002226D4" w:rsidRDefault="00C44A70" w:rsidP="00C44A70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2226D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金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59D289" w14:textId="77777777" w:rsidR="00C44A70" w:rsidRPr="002226D4" w:rsidRDefault="00C44A70" w:rsidP="00C44A70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70C0"/>
                <w:kern w:val="0"/>
                <w:sz w:val="12"/>
                <w:szCs w:val="12"/>
              </w:rPr>
            </w:pPr>
            <w:r w:rsidRPr="002226D4">
              <w:rPr>
                <w:rFonts w:ascii="ＭＳ Ｐゴシック" w:eastAsia="ＭＳ Ｐゴシック" w:hAnsi="ＭＳ Ｐゴシック" w:cs="ＭＳ Ｐゴシック" w:hint="eastAsia"/>
                <w:color w:val="0070C0"/>
                <w:kern w:val="0"/>
                <w:sz w:val="12"/>
                <w:szCs w:val="12"/>
              </w:rPr>
              <w:t>土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EEB940" w14:textId="77777777" w:rsidR="00C44A70" w:rsidRPr="002226D4" w:rsidRDefault="00C44A70" w:rsidP="00C44A70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12"/>
                <w:szCs w:val="12"/>
              </w:rPr>
            </w:pPr>
            <w:r w:rsidRPr="002226D4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12"/>
                <w:szCs w:val="12"/>
              </w:rPr>
              <w:t>日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579CE" w14:textId="77777777" w:rsidR="00C44A70" w:rsidRPr="002226D4" w:rsidRDefault="00C44A70" w:rsidP="00C44A70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2226D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月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EBE76" w14:textId="77777777" w:rsidR="00C44A70" w:rsidRPr="002226D4" w:rsidRDefault="00C44A70" w:rsidP="00C44A70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2226D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火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D7A8D" w14:textId="77777777" w:rsidR="00C44A70" w:rsidRPr="002226D4" w:rsidRDefault="00C44A70" w:rsidP="00C44A70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2226D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水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34A38" w14:textId="77777777" w:rsidR="00C44A70" w:rsidRPr="002226D4" w:rsidRDefault="00C44A70" w:rsidP="00C44A70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2226D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木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2F566" w14:textId="77777777" w:rsidR="00C44A70" w:rsidRPr="002226D4" w:rsidRDefault="00C44A70" w:rsidP="00C44A70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2226D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金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5D2698" w14:textId="77777777" w:rsidR="00C44A70" w:rsidRPr="002226D4" w:rsidRDefault="00C44A70" w:rsidP="00C44A70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70C0"/>
                <w:kern w:val="0"/>
                <w:sz w:val="12"/>
                <w:szCs w:val="12"/>
              </w:rPr>
            </w:pPr>
            <w:r w:rsidRPr="002226D4">
              <w:rPr>
                <w:rFonts w:ascii="ＭＳ Ｐゴシック" w:eastAsia="ＭＳ Ｐゴシック" w:hAnsi="ＭＳ Ｐゴシック" w:cs="ＭＳ Ｐゴシック" w:hint="eastAsia"/>
                <w:color w:val="0070C0"/>
                <w:kern w:val="0"/>
                <w:sz w:val="12"/>
                <w:szCs w:val="12"/>
              </w:rPr>
              <w:t>土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9E5535" w14:textId="77777777" w:rsidR="00C44A70" w:rsidRPr="002226D4" w:rsidRDefault="00C44A70" w:rsidP="00C44A70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12"/>
                <w:szCs w:val="12"/>
              </w:rPr>
            </w:pPr>
            <w:r w:rsidRPr="002226D4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12"/>
                <w:szCs w:val="12"/>
              </w:rPr>
              <w:t>日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7B0BE" w14:textId="77777777" w:rsidR="00C44A70" w:rsidRPr="002226D4" w:rsidRDefault="00C44A70" w:rsidP="00C44A70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2226D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月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4355F" w14:textId="77777777" w:rsidR="00C44A70" w:rsidRPr="002226D4" w:rsidRDefault="00C44A70" w:rsidP="00C44A70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2226D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火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0813C" w14:textId="77777777" w:rsidR="00C44A70" w:rsidRPr="002226D4" w:rsidRDefault="00C44A70" w:rsidP="00C44A70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2226D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水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AC139" w14:textId="77777777" w:rsidR="00C44A70" w:rsidRPr="002226D4" w:rsidRDefault="00C44A70" w:rsidP="00C44A70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2226D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木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38D28" w14:textId="77777777" w:rsidR="00C44A70" w:rsidRPr="002226D4" w:rsidRDefault="00C44A70" w:rsidP="00C44A70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2226D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金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CB35A3" w14:textId="77777777" w:rsidR="00C44A70" w:rsidRPr="002226D4" w:rsidRDefault="00C44A70" w:rsidP="00C44A70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70C0"/>
                <w:kern w:val="0"/>
                <w:sz w:val="12"/>
                <w:szCs w:val="12"/>
              </w:rPr>
            </w:pPr>
            <w:r w:rsidRPr="002226D4">
              <w:rPr>
                <w:rFonts w:ascii="ＭＳ Ｐゴシック" w:eastAsia="ＭＳ Ｐゴシック" w:hAnsi="ＭＳ Ｐゴシック" w:cs="ＭＳ Ｐゴシック" w:hint="eastAsia"/>
                <w:color w:val="0070C0"/>
                <w:kern w:val="0"/>
                <w:sz w:val="12"/>
                <w:szCs w:val="12"/>
              </w:rPr>
              <w:t>土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D57CA9" w14:textId="77777777" w:rsidR="00C44A70" w:rsidRPr="002226D4" w:rsidRDefault="00C44A70" w:rsidP="00C44A70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12"/>
                <w:szCs w:val="12"/>
              </w:rPr>
            </w:pPr>
            <w:r w:rsidRPr="002226D4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12"/>
                <w:szCs w:val="12"/>
              </w:rPr>
              <w:t>日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C666B" w14:textId="77777777" w:rsidR="00C44A70" w:rsidRPr="002226D4" w:rsidRDefault="00C44A70" w:rsidP="00C44A70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2226D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月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1D6A2" w14:textId="77777777" w:rsidR="00C44A70" w:rsidRPr="002226D4" w:rsidRDefault="00C44A70" w:rsidP="00C44A70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2226D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火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3F4CB" w14:textId="77777777" w:rsidR="00C44A70" w:rsidRPr="002226D4" w:rsidRDefault="00C44A70" w:rsidP="00C44A70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2226D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水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2F7D2" w14:textId="77777777" w:rsidR="00C44A70" w:rsidRPr="002226D4" w:rsidRDefault="00C44A70" w:rsidP="00C44A70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2226D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木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A18AB" w14:textId="77777777" w:rsidR="00C44A70" w:rsidRPr="002226D4" w:rsidRDefault="00C44A70" w:rsidP="00C44A70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2226D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金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7128BF" w14:textId="77777777" w:rsidR="00C44A70" w:rsidRPr="002226D4" w:rsidRDefault="00C44A70" w:rsidP="00C44A70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70C0"/>
                <w:kern w:val="0"/>
                <w:sz w:val="12"/>
                <w:szCs w:val="12"/>
              </w:rPr>
            </w:pPr>
            <w:r w:rsidRPr="002226D4">
              <w:rPr>
                <w:rFonts w:ascii="ＭＳ Ｐゴシック" w:eastAsia="ＭＳ Ｐゴシック" w:hAnsi="ＭＳ Ｐゴシック" w:cs="ＭＳ Ｐゴシック" w:hint="eastAsia"/>
                <w:color w:val="0070C0"/>
                <w:kern w:val="0"/>
                <w:sz w:val="12"/>
                <w:szCs w:val="12"/>
              </w:rPr>
              <w:t>土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34EBF3" w14:textId="77777777" w:rsidR="00C44A70" w:rsidRPr="002226D4" w:rsidRDefault="00C44A70" w:rsidP="00C44A70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12"/>
                <w:szCs w:val="12"/>
              </w:rPr>
            </w:pPr>
            <w:r w:rsidRPr="002226D4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12"/>
                <w:szCs w:val="12"/>
              </w:rPr>
              <w:t>日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C8479" w14:textId="77777777" w:rsidR="00C44A70" w:rsidRPr="002226D4" w:rsidRDefault="00C44A70" w:rsidP="00C44A70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2226D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月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2DC77" w14:textId="77777777" w:rsidR="00C44A70" w:rsidRPr="002226D4" w:rsidRDefault="00C44A70" w:rsidP="00C44A70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2226D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火</w:t>
            </w:r>
          </w:p>
        </w:tc>
      </w:tr>
      <w:tr w:rsidR="00C44A70" w:rsidRPr="002226D4" w14:paraId="18688388" w14:textId="77777777" w:rsidTr="00C44A70">
        <w:trPr>
          <w:gridAfter w:val="1"/>
          <w:wAfter w:w="283" w:type="dxa"/>
          <w:trHeight w:val="283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E7645" w14:textId="77777777" w:rsidR="00C44A70" w:rsidRPr="002226D4" w:rsidRDefault="00C44A70" w:rsidP="002226D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C1B0C" w14:textId="77777777" w:rsidR="00C44A70" w:rsidRPr="002226D4" w:rsidRDefault="00C44A70" w:rsidP="00C44A70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2"/>
                <w:szCs w:val="12"/>
              </w:rPr>
            </w:pPr>
            <w:r w:rsidRPr="002226D4">
              <w:rPr>
                <w:rFonts w:ascii="ＭＳ Ｐゴシック" w:eastAsia="ＭＳ Ｐゴシック" w:hAnsi="ＭＳ Ｐゴシック" w:cs="ＭＳ Ｐゴシック" w:hint="eastAsia"/>
                <w:kern w:val="0"/>
                <w:sz w:val="12"/>
                <w:szCs w:val="12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65701" w14:textId="77777777" w:rsidR="00C44A70" w:rsidRPr="002226D4" w:rsidRDefault="00C44A70" w:rsidP="00C44A70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2226D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48B51" w14:textId="77777777" w:rsidR="00C44A70" w:rsidRPr="002226D4" w:rsidRDefault="00C44A70" w:rsidP="00C44A70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2226D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186FB" w14:textId="77777777" w:rsidR="00C44A70" w:rsidRPr="002226D4" w:rsidRDefault="00C44A70" w:rsidP="00C44A70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2226D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41BE2" w14:textId="77777777" w:rsidR="00C44A70" w:rsidRPr="002226D4" w:rsidRDefault="00C44A70" w:rsidP="00C44A70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2226D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AE78A1" w14:textId="77777777" w:rsidR="00C44A70" w:rsidRPr="002226D4" w:rsidRDefault="00C44A70" w:rsidP="00C44A70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70C0"/>
                <w:kern w:val="0"/>
                <w:sz w:val="12"/>
                <w:szCs w:val="12"/>
              </w:rPr>
            </w:pPr>
            <w:r w:rsidRPr="002226D4">
              <w:rPr>
                <w:rFonts w:ascii="ＭＳ Ｐゴシック" w:eastAsia="ＭＳ Ｐゴシック" w:hAnsi="ＭＳ Ｐゴシック" w:cs="ＭＳ Ｐゴシック" w:hint="eastAsia"/>
                <w:color w:val="0070C0"/>
                <w:kern w:val="0"/>
                <w:sz w:val="12"/>
                <w:szCs w:val="12"/>
              </w:rPr>
              <w:t>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5695EC" w14:textId="77777777" w:rsidR="00C44A70" w:rsidRPr="002226D4" w:rsidRDefault="00C44A70" w:rsidP="00C44A70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12"/>
                <w:szCs w:val="12"/>
              </w:rPr>
            </w:pPr>
            <w:r w:rsidRPr="002226D4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12"/>
                <w:szCs w:val="12"/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26BFA" w14:textId="77777777" w:rsidR="00C44A70" w:rsidRPr="002226D4" w:rsidRDefault="00C44A70" w:rsidP="00C44A70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2226D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54FBB" w14:textId="77777777" w:rsidR="00C44A70" w:rsidRPr="002226D4" w:rsidRDefault="00C44A70" w:rsidP="00C44A70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2226D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080CB" w14:textId="77777777" w:rsidR="00C44A70" w:rsidRPr="002226D4" w:rsidRDefault="00C44A70" w:rsidP="00C44A70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2226D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9A6A4" w14:textId="77777777" w:rsidR="00C44A70" w:rsidRPr="002226D4" w:rsidRDefault="00C44A70" w:rsidP="00C44A70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2226D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AB293" w14:textId="77777777" w:rsidR="00C44A70" w:rsidRPr="002226D4" w:rsidRDefault="00C44A70" w:rsidP="00C44A70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2226D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4198CD" w14:textId="77777777" w:rsidR="00C44A70" w:rsidRPr="002226D4" w:rsidRDefault="00C44A70" w:rsidP="00C44A70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70C0"/>
                <w:kern w:val="0"/>
                <w:sz w:val="12"/>
                <w:szCs w:val="12"/>
              </w:rPr>
            </w:pPr>
            <w:r w:rsidRPr="002226D4">
              <w:rPr>
                <w:rFonts w:ascii="ＭＳ Ｐゴシック" w:eastAsia="ＭＳ Ｐゴシック" w:hAnsi="ＭＳ Ｐゴシック" w:cs="ＭＳ Ｐゴシック" w:hint="eastAsia"/>
                <w:color w:val="0070C0"/>
                <w:kern w:val="0"/>
                <w:sz w:val="12"/>
                <w:szCs w:val="12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8FE3CA" w14:textId="77777777" w:rsidR="00C44A70" w:rsidRPr="002226D4" w:rsidRDefault="00C44A70" w:rsidP="00C44A70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12"/>
                <w:szCs w:val="12"/>
              </w:rPr>
            </w:pPr>
            <w:r w:rsidRPr="002226D4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12"/>
                <w:szCs w:val="12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284C4" w14:textId="77777777" w:rsidR="00C44A70" w:rsidRPr="002226D4" w:rsidRDefault="00C44A70" w:rsidP="00C44A70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2226D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1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C1883" w14:textId="77777777" w:rsidR="00C44A70" w:rsidRPr="002226D4" w:rsidRDefault="00C44A70" w:rsidP="00C44A70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2226D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1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5341B" w14:textId="77777777" w:rsidR="00C44A70" w:rsidRPr="002226D4" w:rsidRDefault="00C44A70" w:rsidP="00C44A70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2226D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1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CB379" w14:textId="77777777" w:rsidR="00C44A70" w:rsidRPr="002226D4" w:rsidRDefault="00C44A70" w:rsidP="00C44A70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2226D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DDD43" w14:textId="77777777" w:rsidR="00C44A70" w:rsidRPr="002226D4" w:rsidRDefault="00C44A70" w:rsidP="00C44A70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2226D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1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5DFE93" w14:textId="77777777" w:rsidR="00C44A70" w:rsidRPr="002226D4" w:rsidRDefault="00C44A70" w:rsidP="00C44A70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70C0"/>
                <w:kern w:val="0"/>
                <w:sz w:val="12"/>
                <w:szCs w:val="12"/>
              </w:rPr>
            </w:pPr>
            <w:r w:rsidRPr="002226D4">
              <w:rPr>
                <w:rFonts w:ascii="ＭＳ Ｐゴシック" w:eastAsia="ＭＳ Ｐゴシック" w:hAnsi="ＭＳ Ｐゴシック" w:cs="ＭＳ Ｐゴシック" w:hint="eastAsia"/>
                <w:color w:val="0070C0"/>
                <w:kern w:val="0"/>
                <w:sz w:val="12"/>
                <w:szCs w:val="12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FC1FD4" w14:textId="77777777" w:rsidR="00C44A70" w:rsidRPr="002226D4" w:rsidRDefault="00C44A70" w:rsidP="00C44A70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12"/>
                <w:szCs w:val="12"/>
              </w:rPr>
            </w:pPr>
            <w:r w:rsidRPr="002226D4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12"/>
                <w:szCs w:val="12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DCB01" w14:textId="77777777" w:rsidR="00C44A70" w:rsidRPr="002226D4" w:rsidRDefault="00C44A70" w:rsidP="00C44A70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2226D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1A7AD" w14:textId="77777777" w:rsidR="00C44A70" w:rsidRPr="002226D4" w:rsidRDefault="00C44A70" w:rsidP="00C44A70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2226D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A682C" w14:textId="77777777" w:rsidR="00C44A70" w:rsidRPr="002226D4" w:rsidRDefault="00C44A70" w:rsidP="00C44A70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2226D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2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B2F08" w14:textId="77777777" w:rsidR="00C44A70" w:rsidRPr="002226D4" w:rsidRDefault="00C44A70" w:rsidP="00C44A70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2226D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2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837F2" w14:textId="77777777" w:rsidR="00C44A70" w:rsidRPr="002226D4" w:rsidRDefault="00C44A70" w:rsidP="00C44A70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2226D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2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272A48" w14:textId="77777777" w:rsidR="00C44A70" w:rsidRPr="002226D4" w:rsidRDefault="00C44A70" w:rsidP="00C44A70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70C0"/>
                <w:kern w:val="0"/>
                <w:sz w:val="12"/>
                <w:szCs w:val="12"/>
              </w:rPr>
            </w:pPr>
            <w:r w:rsidRPr="002226D4">
              <w:rPr>
                <w:rFonts w:ascii="ＭＳ Ｐゴシック" w:eastAsia="ＭＳ Ｐゴシック" w:hAnsi="ＭＳ Ｐゴシック" w:cs="ＭＳ Ｐゴシック" w:hint="eastAsia"/>
                <w:color w:val="0070C0"/>
                <w:kern w:val="0"/>
                <w:sz w:val="12"/>
                <w:szCs w:val="12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8E1786" w14:textId="77777777" w:rsidR="00C44A70" w:rsidRPr="002226D4" w:rsidRDefault="00C44A70" w:rsidP="00C44A70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12"/>
                <w:szCs w:val="12"/>
              </w:rPr>
            </w:pPr>
            <w:r w:rsidRPr="002226D4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12"/>
                <w:szCs w:val="12"/>
              </w:rPr>
              <w:t>2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943D2" w14:textId="77777777" w:rsidR="00C44A70" w:rsidRPr="002226D4" w:rsidRDefault="00C44A70" w:rsidP="00C44A70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2226D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2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BCED1" w14:textId="77777777" w:rsidR="00C44A70" w:rsidRPr="002226D4" w:rsidRDefault="00C44A70" w:rsidP="00C44A70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2226D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30</w:t>
            </w:r>
          </w:p>
        </w:tc>
      </w:tr>
      <w:tr w:rsidR="00C44A70" w:rsidRPr="002226D4" w14:paraId="61229EA9" w14:textId="77777777" w:rsidTr="00C44A70">
        <w:trPr>
          <w:gridAfter w:val="1"/>
          <w:wAfter w:w="283" w:type="dxa"/>
          <w:trHeight w:val="340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ABB04" w14:textId="77777777" w:rsidR="00C44A70" w:rsidRPr="002226D4" w:rsidRDefault="00C44A70" w:rsidP="002226D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13574A6" w14:textId="2FAE6118" w:rsidR="00C44A70" w:rsidRPr="002226D4" w:rsidRDefault="00C44A70" w:rsidP="00C44A70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AC8E93C" w14:textId="4FCF9628" w:rsidR="00C44A70" w:rsidRPr="002226D4" w:rsidRDefault="00C44A70" w:rsidP="00C44A70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8A8700B" w14:textId="69C05E76" w:rsidR="00C44A70" w:rsidRPr="002226D4" w:rsidRDefault="00C44A70" w:rsidP="00C44A70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0DF609C" w14:textId="13F4BE38" w:rsidR="00C44A70" w:rsidRPr="002226D4" w:rsidRDefault="00C44A70" w:rsidP="00C44A70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48A425F" w14:textId="2F322CA8" w:rsidR="00C44A70" w:rsidRPr="002226D4" w:rsidRDefault="00C44A70" w:rsidP="00C44A70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21208A" w14:textId="32E7F95B" w:rsidR="00C44A70" w:rsidRPr="002226D4" w:rsidRDefault="00C44A70" w:rsidP="00C44A70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70C0"/>
                <w:kern w:val="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EA026F" w14:textId="0855E71D" w:rsidR="00C44A70" w:rsidRPr="002226D4" w:rsidRDefault="00C44A70" w:rsidP="00C44A70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86C2DEC" w14:textId="628FE8D9" w:rsidR="00C44A70" w:rsidRPr="002226D4" w:rsidRDefault="00C44A70" w:rsidP="00C44A70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92A8928" w14:textId="45E4B834" w:rsidR="00C44A70" w:rsidRPr="002226D4" w:rsidRDefault="00C44A70" w:rsidP="00C44A70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FDC95E0" w14:textId="727B87E4" w:rsidR="00C44A70" w:rsidRPr="002226D4" w:rsidRDefault="00C44A70" w:rsidP="00C44A70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C6EA41E" w14:textId="08193057" w:rsidR="00C44A70" w:rsidRPr="002226D4" w:rsidRDefault="00C44A70" w:rsidP="00C44A70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B9AE28C" w14:textId="49602C7B" w:rsidR="00C44A70" w:rsidRPr="002226D4" w:rsidRDefault="00C44A70" w:rsidP="00C44A70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F1F1EC" w14:textId="09975157" w:rsidR="00C44A70" w:rsidRPr="002226D4" w:rsidRDefault="00C44A70" w:rsidP="00C44A70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DAB523" w14:textId="0D18243E" w:rsidR="00C44A70" w:rsidRPr="002226D4" w:rsidRDefault="00C44A70" w:rsidP="00C44A70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463E7B8" w14:textId="72330363" w:rsidR="00C44A70" w:rsidRPr="002226D4" w:rsidRDefault="00C44A70" w:rsidP="00C44A70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7BD35D0" w14:textId="2A15D4E4" w:rsidR="00C44A70" w:rsidRPr="002226D4" w:rsidRDefault="00C44A70" w:rsidP="00C44A70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0C660B4" w14:textId="22950646" w:rsidR="00C44A70" w:rsidRPr="002226D4" w:rsidRDefault="00C44A70" w:rsidP="00C44A70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578A1B3" w14:textId="4A1E5DEE" w:rsidR="00C44A70" w:rsidRPr="002226D4" w:rsidRDefault="00C44A70" w:rsidP="00C44A70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FE00E5F" w14:textId="0A065DA3" w:rsidR="00C44A70" w:rsidRPr="002226D4" w:rsidRDefault="00C44A70" w:rsidP="00C44A70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940AC8" w14:textId="3142F874" w:rsidR="00C44A70" w:rsidRPr="002226D4" w:rsidRDefault="00C44A70" w:rsidP="00C44A70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6E844E" w14:textId="7142437E" w:rsidR="00C44A70" w:rsidRPr="002226D4" w:rsidRDefault="00C44A70" w:rsidP="00C44A70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5D682AC" w14:textId="1624324F" w:rsidR="00C44A70" w:rsidRPr="002226D4" w:rsidRDefault="00C44A70" w:rsidP="00C44A70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15FCE42" w14:textId="05AACC28" w:rsidR="00C44A70" w:rsidRPr="002226D4" w:rsidRDefault="00C44A70" w:rsidP="00C44A70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378A8A5" w14:textId="0466CAA4" w:rsidR="00C44A70" w:rsidRPr="002226D4" w:rsidRDefault="00C44A70" w:rsidP="00C44A70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6EAA6A6" w14:textId="76789A37" w:rsidR="00C44A70" w:rsidRPr="002226D4" w:rsidRDefault="00C44A70" w:rsidP="00C44A70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307E694" w14:textId="0BC1295E" w:rsidR="00C44A70" w:rsidRPr="002226D4" w:rsidRDefault="00C44A70" w:rsidP="00C44A70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257F0D" w14:textId="0C5CB885" w:rsidR="00C44A70" w:rsidRPr="002226D4" w:rsidRDefault="00C44A70" w:rsidP="00C44A70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87F3E9" w14:textId="5C1F70B9" w:rsidR="00C44A70" w:rsidRPr="002226D4" w:rsidRDefault="00C44A70" w:rsidP="00C44A70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8A4F17C" w14:textId="3D346211" w:rsidR="00C44A70" w:rsidRPr="002226D4" w:rsidRDefault="00C44A70" w:rsidP="00C44A70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AD0F298" w14:textId="1DA2FF7E" w:rsidR="00C44A70" w:rsidRPr="002226D4" w:rsidRDefault="00C44A70" w:rsidP="00C44A70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2"/>
                <w:szCs w:val="12"/>
              </w:rPr>
            </w:pPr>
          </w:p>
        </w:tc>
      </w:tr>
      <w:tr w:rsidR="00C44A70" w:rsidRPr="002226D4" w14:paraId="0E15475B" w14:textId="77777777" w:rsidTr="00C44A70">
        <w:trPr>
          <w:trHeight w:val="283"/>
        </w:trPr>
        <w:tc>
          <w:tcPr>
            <w:tcW w:w="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DA5E5" w14:textId="77777777" w:rsidR="002226D4" w:rsidRPr="002226D4" w:rsidRDefault="002226D4" w:rsidP="002226D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226D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7月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1F644" w14:textId="77777777" w:rsidR="002226D4" w:rsidRPr="002226D4" w:rsidRDefault="002226D4" w:rsidP="00C44A70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2226D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171C2" w14:textId="77777777" w:rsidR="002226D4" w:rsidRPr="002226D4" w:rsidRDefault="002226D4" w:rsidP="00C44A70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2226D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木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5FE42" w14:textId="77777777" w:rsidR="002226D4" w:rsidRPr="002226D4" w:rsidRDefault="002226D4" w:rsidP="00C44A70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2226D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金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B82190" w14:textId="77777777" w:rsidR="002226D4" w:rsidRPr="002226D4" w:rsidRDefault="002226D4" w:rsidP="00C44A70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70C0"/>
                <w:kern w:val="0"/>
                <w:sz w:val="12"/>
                <w:szCs w:val="12"/>
              </w:rPr>
            </w:pPr>
            <w:r w:rsidRPr="002226D4">
              <w:rPr>
                <w:rFonts w:ascii="ＭＳ Ｐゴシック" w:eastAsia="ＭＳ Ｐゴシック" w:hAnsi="ＭＳ Ｐゴシック" w:cs="ＭＳ Ｐゴシック" w:hint="eastAsia"/>
                <w:color w:val="0070C0"/>
                <w:kern w:val="0"/>
                <w:sz w:val="12"/>
                <w:szCs w:val="12"/>
              </w:rPr>
              <w:t>土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EC6742" w14:textId="77777777" w:rsidR="002226D4" w:rsidRPr="002226D4" w:rsidRDefault="002226D4" w:rsidP="00C44A70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12"/>
                <w:szCs w:val="12"/>
              </w:rPr>
            </w:pPr>
            <w:r w:rsidRPr="002226D4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12"/>
                <w:szCs w:val="12"/>
              </w:rPr>
              <w:t>日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20F92" w14:textId="77777777" w:rsidR="002226D4" w:rsidRPr="002226D4" w:rsidRDefault="002226D4" w:rsidP="00C44A70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2226D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月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BF72E" w14:textId="77777777" w:rsidR="002226D4" w:rsidRPr="002226D4" w:rsidRDefault="002226D4" w:rsidP="00C44A70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2226D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火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680D2" w14:textId="77777777" w:rsidR="002226D4" w:rsidRPr="002226D4" w:rsidRDefault="002226D4" w:rsidP="00C44A70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2226D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8BB5A" w14:textId="77777777" w:rsidR="002226D4" w:rsidRPr="002226D4" w:rsidRDefault="002226D4" w:rsidP="00C44A70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2226D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木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834F9" w14:textId="77777777" w:rsidR="002226D4" w:rsidRPr="002226D4" w:rsidRDefault="002226D4" w:rsidP="00C44A70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2226D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金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052706" w14:textId="77777777" w:rsidR="002226D4" w:rsidRPr="002226D4" w:rsidRDefault="002226D4" w:rsidP="00C44A70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70C0"/>
                <w:kern w:val="0"/>
                <w:sz w:val="12"/>
                <w:szCs w:val="12"/>
              </w:rPr>
            </w:pPr>
            <w:r w:rsidRPr="002226D4">
              <w:rPr>
                <w:rFonts w:ascii="ＭＳ Ｐゴシック" w:eastAsia="ＭＳ Ｐゴシック" w:hAnsi="ＭＳ Ｐゴシック" w:cs="ＭＳ Ｐゴシック" w:hint="eastAsia"/>
                <w:color w:val="0070C0"/>
                <w:kern w:val="0"/>
                <w:sz w:val="12"/>
                <w:szCs w:val="12"/>
              </w:rPr>
              <w:t>土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B6E09B" w14:textId="77777777" w:rsidR="002226D4" w:rsidRPr="002226D4" w:rsidRDefault="002226D4" w:rsidP="00C44A70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12"/>
                <w:szCs w:val="12"/>
              </w:rPr>
            </w:pPr>
            <w:r w:rsidRPr="002226D4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12"/>
                <w:szCs w:val="12"/>
              </w:rPr>
              <w:t>日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36277" w14:textId="77777777" w:rsidR="002226D4" w:rsidRPr="002226D4" w:rsidRDefault="002226D4" w:rsidP="00C44A70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2226D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月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545FE" w14:textId="77777777" w:rsidR="002226D4" w:rsidRPr="002226D4" w:rsidRDefault="002226D4" w:rsidP="00C44A70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2226D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火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B2E84" w14:textId="77777777" w:rsidR="002226D4" w:rsidRPr="002226D4" w:rsidRDefault="002226D4" w:rsidP="00C44A70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2226D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44090" w14:textId="77777777" w:rsidR="002226D4" w:rsidRPr="002226D4" w:rsidRDefault="002226D4" w:rsidP="00C44A70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2226D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木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DC082" w14:textId="77777777" w:rsidR="002226D4" w:rsidRPr="002226D4" w:rsidRDefault="002226D4" w:rsidP="00C44A70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2226D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金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3F2028" w14:textId="77777777" w:rsidR="002226D4" w:rsidRPr="002226D4" w:rsidRDefault="002226D4" w:rsidP="00C44A70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70C0"/>
                <w:kern w:val="0"/>
                <w:sz w:val="12"/>
                <w:szCs w:val="12"/>
              </w:rPr>
            </w:pPr>
            <w:r w:rsidRPr="002226D4">
              <w:rPr>
                <w:rFonts w:ascii="ＭＳ Ｐゴシック" w:eastAsia="ＭＳ Ｐゴシック" w:hAnsi="ＭＳ Ｐゴシック" w:cs="ＭＳ Ｐゴシック" w:hint="eastAsia"/>
                <w:color w:val="0070C0"/>
                <w:kern w:val="0"/>
                <w:sz w:val="12"/>
                <w:szCs w:val="12"/>
              </w:rPr>
              <w:t>土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C16BC8" w14:textId="77777777" w:rsidR="002226D4" w:rsidRPr="002226D4" w:rsidRDefault="002226D4" w:rsidP="00C44A70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12"/>
                <w:szCs w:val="12"/>
              </w:rPr>
            </w:pPr>
            <w:r w:rsidRPr="002226D4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12"/>
                <w:szCs w:val="12"/>
              </w:rPr>
              <w:t>日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50BBE9" w14:textId="77777777" w:rsidR="002226D4" w:rsidRPr="002226D4" w:rsidRDefault="002226D4" w:rsidP="00C44A70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12"/>
                <w:szCs w:val="12"/>
              </w:rPr>
            </w:pPr>
            <w:r w:rsidRPr="002226D4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12"/>
                <w:szCs w:val="12"/>
              </w:rPr>
              <w:t>月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5B4D5" w14:textId="77777777" w:rsidR="002226D4" w:rsidRPr="002226D4" w:rsidRDefault="002226D4" w:rsidP="00C44A70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2226D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火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72B64" w14:textId="77777777" w:rsidR="002226D4" w:rsidRPr="002226D4" w:rsidRDefault="002226D4" w:rsidP="00C44A70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2226D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87744" w14:textId="77777777" w:rsidR="002226D4" w:rsidRPr="002226D4" w:rsidRDefault="002226D4" w:rsidP="00C44A70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2226D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木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40AD" w14:textId="77777777" w:rsidR="002226D4" w:rsidRPr="002226D4" w:rsidRDefault="002226D4" w:rsidP="00C44A70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2226D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金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41DF94" w14:textId="77777777" w:rsidR="002226D4" w:rsidRPr="002226D4" w:rsidRDefault="002226D4" w:rsidP="00C44A70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70C0"/>
                <w:kern w:val="0"/>
                <w:sz w:val="12"/>
                <w:szCs w:val="12"/>
              </w:rPr>
            </w:pPr>
            <w:r w:rsidRPr="002226D4">
              <w:rPr>
                <w:rFonts w:ascii="ＭＳ Ｐゴシック" w:eastAsia="ＭＳ Ｐゴシック" w:hAnsi="ＭＳ Ｐゴシック" w:cs="ＭＳ Ｐゴシック" w:hint="eastAsia"/>
                <w:color w:val="0070C0"/>
                <w:kern w:val="0"/>
                <w:sz w:val="12"/>
                <w:szCs w:val="12"/>
              </w:rPr>
              <w:t>土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2AE31D" w14:textId="77777777" w:rsidR="002226D4" w:rsidRPr="002226D4" w:rsidRDefault="002226D4" w:rsidP="00C44A70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12"/>
                <w:szCs w:val="12"/>
              </w:rPr>
            </w:pPr>
            <w:r w:rsidRPr="002226D4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12"/>
                <w:szCs w:val="12"/>
              </w:rPr>
              <w:t>日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7D223" w14:textId="77777777" w:rsidR="002226D4" w:rsidRPr="002226D4" w:rsidRDefault="002226D4" w:rsidP="00C44A70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2226D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月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55344" w14:textId="77777777" w:rsidR="002226D4" w:rsidRPr="002226D4" w:rsidRDefault="002226D4" w:rsidP="00C44A70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2226D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火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84DA5" w14:textId="77777777" w:rsidR="002226D4" w:rsidRPr="002226D4" w:rsidRDefault="002226D4" w:rsidP="00C44A70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2226D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762AB" w14:textId="77777777" w:rsidR="002226D4" w:rsidRPr="002226D4" w:rsidRDefault="002226D4" w:rsidP="00C44A70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2226D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木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12F02" w14:textId="77777777" w:rsidR="002226D4" w:rsidRPr="002226D4" w:rsidRDefault="002226D4" w:rsidP="00C44A70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2226D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金</w:t>
            </w:r>
          </w:p>
        </w:tc>
      </w:tr>
      <w:tr w:rsidR="00C44A70" w:rsidRPr="002226D4" w14:paraId="2A3843AA" w14:textId="77777777" w:rsidTr="00C44A70">
        <w:trPr>
          <w:trHeight w:val="283"/>
        </w:trPr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F298D" w14:textId="77777777" w:rsidR="002226D4" w:rsidRPr="002226D4" w:rsidRDefault="002226D4" w:rsidP="002226D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9E89B" w14:textId="77777777" w:rsidR="002226D4" w:rsidRPr="002226D4" w:rsidRDefault="002226D4" w:rsidP="00C44A70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2"/>
                <w:szCs w:val="12"/>
              </w:rPr>
            </w:pPr>
            <w:r w:rsidRPr="002226D4">
              <w:rPr>
                <w:rFonts w:ascii="ＭＳ Ｐゴシック" w:eastAsia="ＭＳ Ｐゴシック" w:hAnsi="ＭＳ Ｐゴシック" w:cs="ＭＳ Ｐゴシック" w:hint="eastAsia"/>
                <w:kern w:val="0"/>
                <w:sz w:val="12"/>
                <w:szCs w:val="12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D48BE" w14:textId="77777777" w:rsidR="002226D4" w:rsidRPr="002226D4" w:rsidRDefault="002226D4" w:rsidP="00C44A70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2226D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C70FA" w14:textId="77777777" w:rsidR="002226D4" w:rsidRPr="002226D4" w:rsidRDefault="002226D4" w:rsidP="00C44A70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2226D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56D306" w14:textId="77777777" w:rsidR="002226D4" w:rsidRPr="002226D4" w:rsidRDefault="002226D4" w:rsidP="00C44A70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70C0"/>
                <w:kern w:val="0"/>
                <w:sz w:val="12"/>
                <w:szCs w:val="12"/>
              </w:rPr>
            </w:pPr>
            <w:r w:rsidRPr="002226D4">
              <w:rPr>
                <w:rFonts w:ascii="ＭＳ Ｐゴシック" w:eastAsia="ＭＳ Ｐゴシック" w:hAnsi="ＭＳ Ｐゴシック" w:cs="ＭＳ Ｐゴシック" w:hint="eastAsia"/>
                <w:color w:val="0070C0"/>
                <w:kern w:val="0"/>
                <w:sz w:val="12"/>
                <w:szCs w:val="12"/>
              </w:rPr>
              <w:t>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EA93D4" w14:textId="77777777" w:rsidR="002226D4" w:rsidRPr="002226D4" w:rsidRDefault="002226D4" w:rsidP="00C44A70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12"/>
                <w:szCs w:val="12"/>
              </w:rPr>
            </w:pPr>
            <w:r w:rsidRPr="002226D4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12"/>
                <w:szCs w:val="12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5FCDE" w14:textId="77777777" w:rsidR="002226D4" w:rsidRPr="002226D4" w:rsidRDefault="002226D4" w:rsidP="00C44A70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2226D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283C0" w14:textId="77777777" w:rsidR="002226D4" w:rsidRPr="002226D4" w:rsidRDefault="002226D4" w:rsidP="00C44A70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2226D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531F2" w14:textId="77777777" w:rsidR="002226D4" w:rsidRPr="002226D4" w:rsidRDefault="002226D4" w:rsidP="00C44A70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2226D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9EF8D" w14:textId="77777777" w:rsidR="002226D4" w:rsidRPr="002226D4" w:rsidRDefault="002226D4" w:rsidP="00C44A70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2226D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7B783" w14:textId="77777777" w:rsidR="002226D4" w:rsidRPr="002226D4" w:rsidRDefault="002226D4" w:rsidP="00C44A70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2226D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07D469" w14:textId="77777777" w:rsidR="002226D4" w:rsidRPr="002226D4" w:rsidRDefault="002226D4" w:rsidP="00C44A70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70C0"/>
                <w:kern w:val="0"/>
                <w:sz w:val="12"/>
                <w:szCs w:val="12"/>
              </w:rPr>
            </w:pPr>
            <w:r w:rsidRPr="002226D4">
              <w:rPr>
                <w:rFonts w:ascii="ＭＳ Ｐゴシック" w:eastAsia="ＭＳ Ｐゴシック" w:hAnsi="ＭＳ Ｐゴシック" w:cs="ＭＳ Ｐゴシック" w:hint="eastAsia"/>
                <w:color w:val="0070C0"/>
                <w:kern w:val="0"/>
                <w:sz w:val="12"/>
                <w:szCs w:val="12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6CA659" w14:textId="77777777" w:rsidR="002226D4" w:rsidRPr="002226D4" w:rsidRDefault="002226D4" w:rsidP="00C44A70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12"/>
                <w:szCs w:val="12"/>
              </w:rPr>
            </w:pPr>
            <w:r w:rsidRPr="002226D4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12"/>
                <w:szCs w:val="12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674E2" w14:textId="77777777" w:rsidR="002226D4" w:rsidRPr="002226D4" w:rsidRDefault="002226D4" w:rsidP="00C44A70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2226D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EBFB0" w14:textId="77777777" w:rsidR="002226D4" w:rsidRPr="002226D4" w:rsidRDefault="002226D4" w:rsidP="00C44A70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2226D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CCEFB" w14:textId="77777777" w:rsidR="002226D4" w:rsidRPr="002226D4" w:rsidRDefault="002226D4" w:rsidP="00C44A70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2226D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1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D3965" w14:textId="77777777" w:rsidR="002226D4" w:rsidRPr="002226D4" w:rsidRDefault="002226D4" w:rsidP="00C44A70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2226D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1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F92BD" w14:textId="77777777" w:rsidR="002226D4" w:rsidRPr="002226D4" w:rsidRDefault="002226D4" w:rsidP="00C44A70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2226D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1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1D153B" w14:textId="77777777" w:rsidR="002226D4" w:rsidRPr="002226D4" w:rsidRDefault="002226D4" w:rsidP="00C44A70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70C0"/>
                <w:kern w:val="0"/>
                <w:sz w:val="12"/>
                <w:szCs w:val="12"/>
              </w:rPr>
            </w:pPr>
            <w:r w:rsidRPr="002226D4">
              <w:rPr>
                <w:rFonts w:ascii="ＭＳ Ｐゴシック" w:eastAsia="ＭＳ Ｐゴシック" w:hAnsi="ＭＳ Ｐゴシック" w:cs="ＭＳ Ｐゴシック" w:hint="eastAsia"/>
                <w:color w:val="0070C0"/>
                <w:kern w:val="0"/>
                <w:sz w:val="12"/>
                <w:szCs w:val="12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C45798" w14:textId="77777777" w:rsidR="002226D4" w:rsidRPr="002226D4" w:rsidRDefault="002226D4" w:rsidP="00C44A70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12"/>
                <w:szCs w:val="12"/>
              </w:rPr>
            </w:pPr>
            <w:r w:rsidRPr="002226D4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12"/>
                <w:szCs w:val="12"/>
              </w:rPr>
              <w:t>1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612FEC" w14:textId="77777777" w:rsidR="002226D4" w:rsidRPr="002226D4" w:rsidRDefault="002226D4" w:rsidP="00C44A70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12"/>
                <w:szCs w:val="12"/>
              </w:rPr>
            </w:pPr>
            <w:r w:rsidRPr="002226D4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12"/>
                <w:szCs w:val="12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83212" w14:textId="77777777" w:rsidR="002226D4" w:rsidRPr="002226D4" w:rsidRDefault="002226D4" w:rsidP="00C44A70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2226D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5C55C" w14:textId="77777777" w:rsidR="002226D4" w:rsidRPr="002226D4" w:rsidRDefault="002226D4" w:rsidP="00C44A70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2226D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15F0C" w14:textId="77777777" w:rsidR="002226D4" w:rsidRPr="002226D4" w:rsidRDefault="002226D4" w:rsidP="00C44A70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2226D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81650" w14:textId="77777777" w:rsidR="002226D4" w:rsidRPr="002226D4" w:rsidRDefault="002226D4" w:rsidP="00C44A70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2226D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2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FCFBC9" w14:textId="77777777" w:rsidR="002226D4" w:rsidRPr="002226D4" w:rsidRDefault="002226D4" w:rsidP="00C44A70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70C0"/>
                <w:kern w:val="0"/>
                <w:sz w:val="12"/>
                <w:szCs w:val="12"/>
              </w:rPr>
            </w:pPr>
            <w:r w:rsidRPr="002226D4">
              <w:rPr>
                <w:rFonts w:ascii="ＭＳ Ｐゴシック" w:eastAsia="ＭＳ Ｐゴシック" w:hAnsi="ＭＳ Ｐゴシック" w:cs="ＭＳ Ｐゴシック" w:hint="eastAsia"/>
                <w:color w:val="0070C0"/>
                <w:kern w:val="0"/>
                <w:sz w:val="12"/>
                <w:szCs w:val="12"/>
              </w:rPr>
              <w:t>2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54509F" w14:textId="77777777" w:rsidR="002226D4" w:rsidRPr="002226D4" w:rsidRDefault="002226D4" w:rsidP="00C44A70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12"/>
                <w:szCs w:val="12"/>
              </w:rPr>
            </w:pPr>
            <w:r w:rsidRPr="002226D4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12"/>
                <w:szCs w:val="12"/>
              </w:rPr>
              <w:t>2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5AE50" w14:textId="77777777" w:rsidR="002226D4" w:rsidRPr="002226D4" w:rsidRDefault="002226D4" w:rsidP="00C44A70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2226D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D2901" w14:textId="77777777" w:rsidR="002226D4" w:rsidRPr="002226D4" w:rsidRDefault="002226D4" w:rsidP="00C44A70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2226D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2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ABB18" w14:textId="77777777" w:rsidR="002226D4" w:rsidRPr="002226D4" w:rsidRDefault="002226D4" w:rsidP="00C44A70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2226D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2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8563E" w14:textId="77777777" w:rsidR="002226D4" w:rsidRPr="002226D4" w:rsidRDefault="002226D4" w:rsidP="00C44A70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2226D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3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17026" w14:textId="77777777" w:rsidR="002226D4" w:rsidRPr="002226D4" w:rsidRDefault="002226D4" w:rsidP="00C44A70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2226D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31</w:t>
            </w:r>
          </w:p>
        </w:tc>
      </w:tr>
      <w:tr w:rsidR="002226D4" w:rsidRPr="002226D4" w14:paraId="63B8AA8D" w14:textId="77777777" w:rsidTr="00C44A70">
        <w:trPr>
          <w:trHeight w:val="340"/>
        </w:trPr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88CC6" w14:textId="77777777" w:rsidR="002226D4" w:rsidRPr="002226D4" w:rsidRDefault="002226D4" w:rsidP="002226D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08D74BA" w14:textId="11304C09" w:rsidR="002226D4" w:rsidRPr="002226D4" w:rsidRDefault="002226D4" w:rsidP="00C44A70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DC3D384" w14:textId="04E19EC9" w:rsidR="002226D4" w:rsidRPr="002226D4" w:rsidRDefault="002226D4" w:rsidP="00C44A70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C9667E3" w14:textId="5E952A42" w:rsidR="002226D4" w:rsidRPr="002226D4" w:rsidRDefault="002226D4" w:rsidP="00C44A70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1C4FBF" w14:textId="1B830A62" w:rsidR="002226D4" w:rsidRPr="002226D4" w:rsidRDefault="002226D4" w:rsidP="00C44A70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2C3BE2" w14:textId="0D32145E" w:rsidR="002226D4" w:rsidRPr="002226D4" w:rsidRDefault="002226D4" w:rsidP="00C44A70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A0243B6" w14:textId="5544078E" w:rsidR="002226D4" w:rsidRPr="002226D4" w:rsidRDefault="002226D4" w:rsidP="00C44A70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3EC8B90" w14:textId="2DE2AF46" w:rsidR="002226D4" w:rsidRPr="002226D4" w:rsidRDefault="002226D4" w:rsidP="00C44A70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4B2E31D" w14:textId="6C6ADE5A" w:rsidR="002226D4" w:rsidRPr="002226D4" w:rsidRDefault="002226D4" w:rsidP="00C44A70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DBF942B" w14:textId="5AE11F4D" w:rsidR="002226D4" w:rsidRPr="002226D4" w:rsidRDefault="002226D4" w:rsidP="00C44A70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9A41E25" w14:textId="097AA983" w:rsidR="002226D4" w:rsidRPr="002226D4" w:rsidRDefault="002226D4" w:rsidP="00C44A70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255A31" w14:textId="41C5C694" w:rsidR="002226D4" w:rsidRPr="002226D4" w:rsidRDefault="002226D4" w:rsidP="00C44A70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01E119" w14:textId="5B5FFA40" w:rsidR="002226D4" w:rsidRPr="002226D4" w:rsidRDefault="002226D4" w:rsidP="00C44A70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F2520A6" w14:textId="0C1044F7" w:rsidR="002226D4" w:rsidRPr="002226D4" w:rsidRDefault="002226D4" w:rsidP="00C44A70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E624C5C" w14:textId="673277CB" w:rsidR="002226D4" w:rsidRPr="002226D4" w:rsidRDefault="002226D4" w:rsidP="00C44A70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C1826E8" w14:textId="162A8C34" w:rsidR="002226D4" w:rsidRPr="002226D4" w:rsidRDefault="002226D4" w:rsidP="00C44A70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599890A" w14:textId="7951581E" w:rsidR="002226D4" w:rsidRPr="002226D4" w:rsidRDefault="002226D4" w:rsidP="00C44A70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E2B4117" w14:textId="40AE5DB3" w:rsidR="002226D4" w:rsidRPr="002226D4" w:rsidRDefault="002226D4" w:rsidP="00C44A70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6CDDF4" w14:textId="7C4D7DF5" w:rsidR="002226D4" w:rsidRPr="002226D4" w:rsidRDefault="002226D4" w:rsidP="00C44A70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8BC83B" w14:textId="43E6095A" w:rsidR="002226D4" w:rsidRPr="002226D4" w:rsidRDefault="002226D4" w:rsidP="00C44A70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88D8388" w14:textId="6B01AA85" w:rsidR="002226D4" w:rsidRPr="002226D4" w:rsidRDefault="002226D4" w:rsidP="00C44A70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7FBDB3C" w14:textId="39F78E94" w:rsidR="002226D4" w:rsidRPr="002226D4" w:rsidRDefault="002226D4" w:rsidP="00C44A70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4167D0B" w14:textId="69258AB8" w:rsidR="002226D4" w:rsidRPr="002226D4" w:rsidRDefault="002226D4" w:rsidP="00C44A70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DC7C65E" w14:textId="6047B592" w:rsidR="002226D4" w:rsidRPr="002226D4" w:rsidRDefault="002226D4" w:rsidP="00C44A70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411E6E8" w14:textId="3A0D7E20" w:rsidR="002226D4" w:rsidRPr="002226D4" w:rsidRDefault="002226D4" w:rsidP="00C44A70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D41532" w14:textId="32AC7488" w:rsidR="002226D4" w:rsidRPr="002226D4" w:rsidRDefault="002226D4" w:rsidP="00C44A70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C3DDA82" w14:textId="1CFF5642" w:rsidR="002226D4" w:rsidRPr="002226D4" w:rsidRDefault="002226D4" w:rsidP="00C44A70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BF481AC" w14:textId="0A9CD515" w:rsidR="002226D4" w:rsidRPr="002226D4" w:rsidRDefault="002226D4" w:rsidP="00C44A70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E1F7228" w14:textId="3DA73576" w:rsidR="002226D4" w:rsidRPr="002226D4" w:rsidRDefault="002226D4" w:rsidP="00C44A70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76B5E17" w14:textId="52BAB77F" w:rsidR="002226D4" w:rsidRPr="002226D4" w:rsidRDefault="002226D4" w:rsidP="00C44A70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D059855" w14:textId="601E75DA" w:rsidR="002226D4" w:rsidRPr="002226D4" w:rsidRDefault="002226D4" w:rsidP="00C44A70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AB1D803" w14:textId="0B9C098F" w:rsidR="002226D4" w:rsidRPr="002226D4" w:rsidRDefault="002226D4" w:rsidP="00C44A70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</w:p>
        </w:tc>
      </w:tr>
      <w:tr w:rsidR="002226D4" w:rsidRPr="002226D4" w14:paraId="683B5AED" w14:textId="77777777" w:rsidTr="00C44A70">
        <w:trPr>
          <w:gridAfter w:val="24"/>
          <w:wAfter w:w="6792" w:type="dxa"/>
          <w:trHeight w:val="283"/>
        </w:trPr>
        <w:tc>
          <w:tcPr>
            <w:tcW w:w="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3DDA8" w14:textId="77777777" w:rsidR="002226D4" w:rsidRPr="002226D4" w:rsidRDefault="002226D4" w:rsidP="002226D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226D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8月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0B4839" w14:textId="77777777" w:rsidR="002226D4" w:rsidRPr="002226D4" w:rsidRDefault="002226D4" w:rsidP="00C44A70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70C0"/>
                <w:kern w:val="0"/>
                <w:sz w:val="12"/>
                <w:szCs w:val="12"/>
              </w:rPr>
            </w:pPr>
            <w:r w:rsidRPr="002226D4">
              <w:rPr>
                <w:rFonts w:ascii="ＭＳ Ｐゴシック" w:eastAsia="ＭＳ Ｐゴシック" w:hAnsi="ＭＳ Ｐゴシック" w:cs="ＭＳ Ｐゴシック" w:hint="eastAsia"/>
                <w:color w:val="0070C0"/>
                <w:kern w:val="0"/>
                <w:sz w:val="12"/>
                <w:szCs w:val="12"/>
              </w:rPr>
              <w:t>土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DEBCE1" w14:textId="77777777" w:rsidR="002226D4" w:rsidRPr="002226D4" w:rsidRDefault="002226D4" w:rsidP="00C44A70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12"/>
                <w:szCs w:val="12"/>
              </w:rPr>
            </w:pPr>
            <w:r w:rsidRPr="002226D4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12"/>
                <w:szCs w:val="12"/>
              </w:rPr>
              <w:t>日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0B51E" w14:textId="77777777" w:rsidR="002226D4" w:rsidRPr="002226D4" w:rsidRDefault="002226D4" w:rsidP="00C44A70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2226D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月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10E47" w14:textId="77777777" w:rsidR="002226D4" w:rsidRPr="002226D4" w:rsidRDefault="002226D4" w:rsidP="00C44A70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2226D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火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D6D1E" w14:textId="77777777" w:rsidR="002226D4" w:rsidRPr="002226D4" w:rsidRDefault="002226D4" w:rsidP="00C44A70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2226D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001FF" w14:textId="77777777" w:rsidR="002226D4" w:rsidRPr="002226D4" w:rsidRDefault="002226D4" w:rsidP="00C44A70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2226D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木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97544" w14:textId="77777777" w:rsidR="002226D4" w:rsidRPr="002226D4" w:rsidRDefault="002226D4" w:rsidP="00C44A70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2226D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金</w:t>
            </w:r>
          </w:p>
        </w:tc>
      </w:tr>
      <w:tr w:rsidR="002226D4" w:rsidRPr="002226D4" w14:paraId="4D1EC2F1" w14:textId="77777777" w:rsidTr="00C44A70">
        <w:trPr>
          <w:gridAfter w:val="24"/>
          <w:wAfter w:w="6792" w:type="dxa"/>
          <w:trHeight w:val="283"/>
        </w:trPr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C1269" w14:textId="77777777" w:rsidR="002226D4" w:rsidRPr="002226D4" w:rsidRDefault="002226D4" w:rsidP="002226D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FB1797" w14:textId="77777777" w:rsidR="002226D4" w:rsidRPr="002226D4" w:rsidRDefault="002226D4" w:rsidP="00C44A70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70C0"/>
                <w:kern w:val="0"/>
                <w:sz w:val="12"/>
                <w:szCs w:val="12"/>
              </w:rPr>
            </w:pPr>
            <w:r w:rsidRPr="002226D4">
              <w:rPr>
                <w:rFonts w:ascii="ＭＳ Ｐゴシック" w:eastAsia="ＭＳ Ｐゴシック" w:hAnsi="ＭＳ Ｐゴシック" w:cs="ＭＳ Ｐゴシック" w:hint="eastAsia"/>
                <w:color w:val="0070C0"/>
                <w:kern w:val="0"/>
                <w:sz w:val="12"/>
                <w:szCs w:val="12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C4E6B3" w14:textId="77777777" w:rsidR="002226D4" w:rsidRPr="002226D4" w:rsidRDefault="002226D4" w:rsidP="00C44A70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12"/>
                <w:szCs w:val="12"/>
              </w:rPr>
            </w:pPr>
            <w:r w:rsidRPr="002226D4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12"/>
                <w:szCs w:val="12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36220" w14:textId="77777777" w:rsidR="002226D4" w:rsidRPr="002226D4" w:rsidRDefault="002226D4" w:rsidP="00C44A70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2226D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864A2" w14:textId="77777777" w:rsidR="002226D4" w:rsidRPr="002226D4" w:rsidRDefault="002226D4" w:rsidP="00C44A70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2226D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949D5" w14:textId="77777777" w:rsidR="002226D4" w:rsidRPr="002226D4" w:rsidRDefault="002226D4" w:rsidP="00C44A70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2226D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245F2" w14:textId="77777777" w:rsidR="002226D4" w:rsidRPr="002226D4" w:rsidRDefault="002226D4" w:rsidP="00C44A70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2226D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23F64" w14:textId="77777777" w:rsidR="002226D4" w:rsidRPr="002226D4" w:rsidRDefault="002226D4" w:rsidP="00C44A70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2226D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7</w:t>
            </w:r>
          </w:p>
        </w:tc>
      </w:tr>
      <w:tr w:rsidR="002226D4" w:rsidRPr="002226D4" w14:paraId="2D6BDFE6" w14:textId="77777777" w:rsidTr="00C44A70">
        <w:trPr>
          <w:gridAfter w:val="24"/>
          <w:wAfter w:w="6792" w:type="dxa"/>
          <w:trHeight w:val="340"/>
        </w:trPr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975FF" w14:textId="77777777" w:rsidR="002226D4" w:rsidRPr="002226D4" w:rsidRDefault="002226D4" w:rsidP="002226D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A07514" w14:textId="77777777" w:rsidR="002226D4" w:rsidRPr="002226D4" w:rsidRDefault="002226D4" w:rsidP="00C44A70">
            <w:pPr>
              <w:widowControl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2226D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B85802" w14:textId="77777777" w:rsidR="002226D4" w:rsidRPr="002226D4" w:rsidRDefault="002226D4" w:rsidP="00C44A70">
            <w:pPr>
              <w:widowControl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2226D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215131B" w14:textId="77777777" w:rsidR="002226D4" w:rsidRPr="002226D4" w:rsidRDefault="002226D4" w:rsidP="00C44A70">
            <w:pPr>
              <w:widowControl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2226D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D8AA622" w14:textId="77777777" w:rsidR="002226D4" w:rsidRPr="002226D4" w:rsidRDefault="002226D4" w:rsidP="00C44A70">
            <w:pPr>
              <w:widowControl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2226D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B145073" w14:textId="77777777" w:rsidR="002226D4" w:rsidRPr="002226D4" w:rsidRDefault="002226D4" w:rsidP="00C44A70">
            <w:pPr>
              <w:widowControl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2226D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55F2D69" w14:textId="77777777" w:rsidR="002226D4" w:rsidRPr="002226D4" w:rsidRDefault="002226D4" w:rsidP="00C44A70">
            <w:pPr>
              <w:widowControl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2226D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F5DE29F" w14:textId="77777777" w:rsidR="002226D4" w:rsidRPr="002226D4" w:rsidRDefault="002226D4" w:rsidP="00C44A70">
            <w:pPr>
              <w:widowControl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2226D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</w:tbl>
    <w:p w14:paraId="459FB2FE" w14:textId="77777777" w:rsidR="00FF42DB" w:rsidRDefault="00FF42DB" w:rsidP="00D8455B">
      <w:pPr>
        <w:rPr>
          <w:rFonts w:ascii="BIZ UDゴシック" w:eastAsia="BIZ UDゴシック" w:hAnsi="BIZ UDゴシック"/>
        </w:rPr>
      </w:pPr>
    </w:p>
    <w:p w14:paraId="37C1BB2E" w14:textId="05DED0F4" w:rsidR="003F256E" w:rsidRDefault="00D8455B" w:rsidP="003F256E">
      <w:pPr>
        <w:rPr>
          <w:rFonts w:ascii="BIZ UDゴシック" w:eastAsia="BIZ UDゴシック" w:hAnsi="BIZ UDゴシック"/>
          <w:sz w:val="18"/>
          <w:szCs w:val="18"/>
        </w:rPr>
      </w:pPr>
      <w:r>
        <w:rPr>
          <w:rFonts w:ascii="BIZ UDゴシック" w:eastAsia="BIZ UDゴシック" w:hAnsi="BIZ UDゴシック" w:hint="eastAsia"/>
          <w:sz w:val="18"/>
          <w:szCs w:val="18"/>
        </w:rPr>
        <w:t>※業務の習熟や効率化の観点から、できる限り連続した</w:t>
      </w:r>
      <w:r w:rsidR="00EA7C62">
        <w:rPr>
          <w:rFonts w:ascii="BIZ UDゴシック" w:eastAsia="BIZ UDゴシック" w:hAnsi="BIZ UDゴシック" w:hint="eastAsia"/>
          <w:sz w:val="18"/>
          <w:szCs w:val="18"/>
        </w:rPr>
        <w:t>日程</w:t>
      </w:r>
      <w:r>
        <w:rPr>
          <w:rFonts w:ascii="BIZ UDゴシック" w:eastAsia="BIZ UDゴシック" w:hAnsi="BIZ UDゴシック" w:hint="eastAsia"/>
          <w:sz w:val="18"/>
          <w:szCs w:val="18"/>
        </w:rPr>
        <w:t>で勤務することが望ましいです。</w:t>
      </w:r>
    </w:p>
    <w:p w14:paraId="7EB0D07E" w14:textId="039F456A" w:rsidR="00D8455B" w:rsidRDefault="00D8455B" w:rsidP="003F256E">
      <w:pPr>
        <w:rPr>
          <w:rFonts w:ascii="BIZ UDゴシック" w:eastAsia="BIZ UDゴシック" w:hAnsi="BIZ UDゴシック"/>
          <w:sz w:val="18"/>
          <w:szCs w:val="18"/>
        </w:rPr>
      </w:pPr>
      <w:r w:rsidRPr="009A5004">
        <w:rPr>
          <w:rFonts w:ascii="BIZ UDゴシック" w:eastAsia="BIZ UDゴシック" w:hAnsi="BIZ UDゴシック" w:hint="eastAsia"/>
          <w:sz w:val="18"/>
          <w:szCs w:val="18"/>
        </w:rPr>
        <w:t>※本希望を基に</w:t>
      </w:r>
      <w:r>
        <w:rPr>
          <w:rFonts w:ascii="BIZ UDゴシック" w:eastAsia="BIZ UDゴシック" w:hAnsi="BIZ UDゴシック" w:hint="eastAsia"/>
          <w:sz w:val="18"/>
          <w:szCs w:val="18"/>
        </w:rPr>
        <w:t>勤務場所</w:t>
      </w:r>
      <w:r w:rsidR="001E52A8">
        <w:rPr>
          <w:rFonts w:ascii="BIZ UDゴシック" w:eastAsia="BIZ UDゴシック" w:hAnsi="BIZ UDゴシック" w:hint="eastAsia"/>
          <w:sz w:val="18"/>
          <w:szCs w:val="18"/>
        </w:rPr>
        <w:t>を</w:t>
      </w:r>
      <w:r w:rsidRPr="009A5004">
        <w:rPr>
          <w:rFonts w:ascii="BIZ UDゴシック" w:eastAsia="BIZ UDゴシック" w:hAnsi="BIZ UDゴシック" w:hint="eastAsia"/>
          <w:sz w:val="18"/>
          <w:szCs w:val="18"/>
        </w:rPr>
        <w:t>調整します</w:t>
      </w:r>
      <w:r>
        <w:rPr>
          <w:rFonts w:ascii="BIZ UDゴシック" w:eastAsia="BIZ UDゴシック" w:hAnsi="BIZ UDゴシック" w:hint="eastAsia"/>
          <w:sz w:val="18"/>
          <w:szCs w:val="18"/>
        </w:rPr>
        <w:t>が、</w:t>
      </w:r>
      <w:r w:rsidRPr="009A5004">
        <w:rPr>
          <w:rFonts w:ascii="BIZ UDゴシック" w:eastAsia="BIZ UDゴシック" w:hAnsi="BIZ UDゴシック" w:hint="eastAsia"/>
          <w:sz w:val="18"/>
          <w:szCs w:val="18"/>
        </w:rPr>
        <w:t>場合により別途ご相談させていただ</w:t>
      </w:r>
      <w:r>
        <w:rPr>
          <w:rFonts w:ascii="BIZ UDゴシック" w:eastAsia="BIZ UDゴシック" w:hAnsi="BIZ UDゴシック" w:hint="eastAsia"/>
          <w:sz w:val="18"/>
          <w:szCs w:val="18"/>
        </w:rPr>
        <w:t>くことがあるのでご了承ください。</w:t>
      </w:r>
    </w:p>
    <w:p w14:paraId="7C70B928" w14:textId="77777777" w:rsidR="00D8455B" w:rsidRDefault="00D8455B" w:rsidP="009C546C">
      <w:pPr>
        <w:rPr>
          <w:rFonts w:ascii="BIZ UDゴシック" w:eastAsia="BIZ UDゴシック" w:hAnsi="BIZ UDゴシック"/>
        </w:rPr>
      </w:pPr>
    </w:p>
    <w:p w14:paraId="00037817" w14:textId="77777777" w:rsidR="00D8455B" w:rsidRPr="003F256E" w:rsidRDefault="00D8455B" w:rsidP="009C546C">
      <w:pPr>
        <w:rPr>
          <w:rFonts w:ascii="BIZ UDゴシック" w:eastAsia="BIZ UDゴシック" w:hAnsi="BIZ UDゴシック"/>
        </w:rPr>
      </w:pPr>
    </w:p>
    <w:p w14:paraId="10A8A20F" w14:textId="31AAB1B8" w:rsidR="0032622A" w:rsidRPr="009C546C" w:rsidRDefault="0032622A" w:rsidP="009C546C">
      <w:pPr>
        <w:rPr>
          <w:rFonts w:ascii="BIZ UDゴシック" w:eastAsia="BIZ UDゴシック" w:hAnsi="BIZ UDゴシック"/>
        </w:rPr>
      </w:pPr>
      <w:r w:rsidRPr="0032622A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5DE2CE" wp14:editId="1F0901EF">
                <wp:simplePos x="0" y="0"/>
                <wp:positionH relativeFrom="margin">
                  <wp:posOffset>152400</wp:posOffset>
                </wp:positionH>
                <wp:positionV relativeFrom="paragraph">
                  <wp:posOffset>266700</wp:posOffset>
                </wp:positionV>
                <wp:extent cx="6019800" cy="1971675"/>
                <wp:effectExtent l="0" t="0" r="19050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197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41F4D1" w14:textId="77777777" w:rsidR="0032622A" w:rsidRDefault="003262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5DE2C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2pt;margin-top:21pt;width:474pt;height:155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">
                <v:textbox>
                  <w:txbxContent>
                    <w:p w14:paraId="7741F4D1" w14:textId="77777777" w:rsidR="0032622A" w:rsidRDefault="0032622A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BIZ UDゴシック" w:eastAsia="BIZ UDゴシック" w:hAnsi="BIZ UDゴシック" w:hint="eastAsia"/>
        </w:rPr>
        <w:t>■その他（自由意見欄）</w:t>
      </w:r>
    </w:p>
    <w:sectPr w:rsidR="0032622A" w:rsidRPr="009C546C" w:rsidSect="00065B34">
      <w:footerReference w:type="default" r:id="rId7"/>
      <w:footerReference w:type="first" r:id="rId8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405D65" w14:textId="77777777" w:rsidR="00160E0A" w:rsidRDefault="00160E0A" w:rsidP="00700DCF">
      <w:r>
        <w:separator/>
      </w:r>
    </w:p>
  </w:endnote>
  <w:endnote w:type="continuationSeparator" w:id="0">
    <w:p w14:paraId="293C5738" w14:textId="77777777" w:rsidR="00160E0A" w:rsidRDefault="00160E0A" w:rsidP="00700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3F93F" w14:textId="77777777" w:rsidR="005F7F1D" w:rsidRDefault="005F7F1D" w:rsidP="005F7F1D">
    <w:pPr>
      <w:pStyle w:val="a5"/>
      <w:ind w:firstLineChars="4000" w:firstLine="8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305D4" w14:textId="77777777" w:rsidR="005F7F1D" w:rsidRDefault="005F7F1D" w:rsidP="005F7F1D">
    <w:pPr>
      <w:pStyle w:val="a5"/>
      <w:jc w:val="right"/>
    </w:pPr>
    <w:r>
      <w:rPr>
        <w:rFonts w:hint="eastAsia"/>
      </w:rPr>
      <w:t>裏面に続きま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7DDF70" w14:textId="77777777" w:rsidR="00160E0A" w:rsidRDefault="00160E0A" w:rsidP="00700DCF">
      <w:r>
        <w:separator/>
      </w:r>
    </w:p>
  </w:footnote>
  <w:footnote w:type="continuationSeparator" w:id="0">
    <w:p w14:paraId="116B0919" w14:textId="77777777" w:rsidR="00160E0A" w:rsidRDefault="00160E0A" w:rsidP="00700D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D1F"/>
    <w:rsid w:val="00005526"/>
    <w:rsid w:val="00065B34"/>
    <w:rsid w:val="000F4703"/>
    <w:rsid w:val="00144196"/>
    <w:rsid w:val="001543AA"/>
    <w:rsid w:val="00160E0A"/>
    <w:rsid w:val="001B26BF"/>
    <w:rsid w:val="001E52A8"/>
    <w:rsid w:val="002226D4"/>
    <w:rsid w:val="00283EFF"/>
    <w:rsid w:val="0032622A"/>
    <w:rsid w:val="00330050"/>
    <w:rsid w:val="00333718"/>
    <w:rsid w:val="00333C20"/>
    <w:rsid w:val="003F23B3"/>
    <w:rsid w:val="003F256E"/>
    <w:rsid w:val="0040026E"/>
    <w:rsid w:val="00400D32"/>
    <w:rsid w:val="00483B6B"/>
    <w:rsid w:val="00493168"/>
    <w:rsid w:val="004E5D9E"/>
    <w:rsid w:val="0052598A"/>
    <w:rsid w:val="00530C21"/>
    <w:rsid w:val="00554A3F"/>
    <w:rsid w:val="005C2C00"/>
    <w:rsid w:val="005E623F"/>
    <w:rsid w:val="005F607F"/>
    <w:rsid w:val="005F7F1D"/>
    <w:rsid w:val="00635934"/>
    <w:rsid w:val="0064102D"/>
    <w:rsid w:val="00651423"/>
    <w:rsid w:val="00700DCF"/>
    <w:rsid w:val="00702B85"/>
    <w:rsid w:val="00714CAD"/>
    <w:rsid w:val="0071786C"/>
    <w:rsid w:val="007C5CD2"/>
    <w:rsid w:val="00820047"/>
    <w:rsid w:val="00927374"/>
    <w:rsid w:val="00930F69"/>
    <w:rsid w:val="00965A05"/>
    <w:rsid w:val="009A5004"/>
    <w:rsid w:val="009C546C"/>
    <w:rsid w:val="009E3CCC"/>
    <w:rsid w:val="00A76FEF"/>
    <w:rsid w:val="00AE6E02"/>
    <w:rsid w:val="00AF1DB2"/>
    <w:rsid w:val="00B40D1F"/>
    <w:rsid w:val="00B71BC1"/>
    <w:rsid w:val="00B857DC"/>
    <w:rsid w:val="00BA71F1"/>
    <w:rsid w:val="00BD5159"/>
    <w:rsid w:val="00C32B8F"/>
    <w:rsid w:val="00C36A00"/>
    <w:rsid w:val="00C44A70"/>
    <w:rsid w:val="00C61292"/>
    <w:rsid w:val="00C97F8A"/>
    <w:rsid w:val="00CA12F5"/>
    <w:rsid w:val="00CA5AA0"/>
    <w:rsid w:val="00CB6FF8"/>
    <w:rsid w:val="00CE58AC"/>
    <w:rsid w:val="00D1074C"/>
    <w:rsid w:val="00D81C9F"/>
    <w:rsid w:val="00D8455B"/>
    <w:rsid w:val="00DF2B45"/>
    <w:rsid w:val="00E50A31"/>
    <w:rsid w:val="00E66B52"/>
    <w:rsid w:val="00E75B9E"/>
    <w:rsid w:val="00EA558D"/>
    <w:rsid w:val="00EA7C62"/>
    <w:rsid w:val="00EE3853"/>
    <w:rsid w:val="00F04E61"/>
    <w:rsid w:val="00F42473"/>
    <w:rsid w:val="00F80C2E"/>
    <w:rsid w:val="00F812ED"/>
    <w:rsid w:val="00FC2E31"/>
    <w:rsid w:val="00FF4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8866E63"/>
  <w15:chartTrackingRefBased/>
  <w15:docId w15:val="{4F6FB289-763B-4D70-AFE3-4EC7D9E7E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0D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00DCF"/>
  </w:style>
  <w:style w:type="paragraph" w:styleId="a5">
    <w:name w:val="footer"/>
    <w:basedOn w:val="a"/>
    <w:link w:val="a6"/>
    <w:uiPriority w:val="99"/>
    <w:unhideWhenUsed/>
    <w:rsid w:val="00700D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00DCF"/>
  </w:style>
  <w:style w:type="table" w:styleId="a7">
    <w:name w:val="Table Grid"/>
    <w:basedOn w:val="a1"/>
    <w:uiPriority w:val="39"/>
    <w:rsid w:val="00700D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3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E5237-9005-4B05-A52B-F17C48EB3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城県</dc:creator>
  <cp:keywords/>
  <dc:description/>
  <cp:lastModifiedBy>宮城県</cp:lastModifiedBy>
  <cp:revision>17</cp:revision>
  <cp:lastPrinted>2026-04-28T04:55:00Z</cp:lastPrinted>
  <dcterms:created xsi:type="dcterms:W3CDTF">2023-06-23T23:16:00Z</dcterms:created>
  <dcterms:modified xsi:type="dcterms:W3CDTF">2026-05-07T04:11:00Z</dcterms:modified>
</cp:coreProperties>
</file>